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5" w:rsidRDefault="00C913F5" w:rsidP="00C913F5">
      <w:pPr>
        <w:spacing w:before="240"/>
        <w:rPr>
          <w:b/>
        </w:rPr>
      </w:pPr>
      <w:r>
        <w:rPr>
          <w:b/>
        </w:rPr>
        <w:t>NAME……………………………………………………INDEX NO.  ………………CLASS………</w:t>
      </w:r>
    </w:p>
    <w:p w:rsidR="00C913F5" w:rsidRPr="008D17A0" w:rsidRDefault="00C913F5" w:rsidP="00C913F5">
      <w:pPr>
        <w:spacing w:before="240"/>
        <w:rPr>
          <w:b/>
        </w:rPr>
      </w:pPr>
      <w:r>
        <w:rPr>
          <w:b/>
        </w:rPr>
        <w:t>ADM NO…………………….DATE: ……………………………..</w:t>
      </w:r>
      <w:r w:rsidRPr="00D01EED">
        <w:rPr>
          <w:b/>
        </w:rPr>
        <w:t>SIGN: ………</w:t>
      </w:r>
      <w:r>
        <w:rPr>
          <w:b/>
        </w:rPr>
        <w:t>…………….………</w:t>
      </w:r>
    </w:p>
    <w:p w:rsidR="00C913F5" w:rsidRDefault="00C913F5" w:rsidP="00C913F5"/>
    <w:p w:rsidR="00C913F5" w:rsidRDefault="00C913F5" w:rsidP="00C913F5">
      <w:r>
        <w:t>233/1</w:t>
      </w:r>
    </w:p>
    <w:p w:rsidR="00C913F5" w:rsidRDefault="00C913F5" w:rsidP="00C913F5">
      <w:r w:rsidRPr="00FF46CA">
        <w:t>CHEMISTRY (THEORY)</w:t>
      </w:r>
    </w:p>
    <w:p w:rsidR="00C913F5" w:rsidRDefault="00C913F5" w:rsidP="00C913F5">
      <w:r>
        <w:t>PAPER 1</w:t>
      </w:r>
    </w:p>
    <w:p w:rsidR="00C913F5" w:rsidRDefault="00C913F5" w:rsidP="00C913F5">
      <w:r>
        <w:t>TIME: 2HOURS</w:t>
      </w:r>
    </w:p>
    <w:p w:rsidR="00C913F5" w:rsidRDefault="00C913F5" w:rsidP="00C913F5">
      <w:pPr>
        <w:pStyle w:val="NoSpacing"/>
      </w:pPr>
    </w:p>
    <w:p w:rsidR="00C913F5" w:rsidRDefault="00C913F5" w:rsidP="00C913F5">
      <w:pPr>
        <w:pStyle w:val="NoSpacing"/>
      </w:pPr>
    </w:p>
    <w:p w:rsidR="000F6508" w:rsidRDefault="000F6508" w:rsidP="000F6508">
      <w:pPr>
        <w:jc w:val="center"/>
        <w:rPr>
          <w:b/>
          <w:sz w:val="36"/>
        </w:rPr>
      </w:pPr>
      <w:r>
        <w:rPr>
          <w:b/>
          <w:sz w:val="36"/>
        </w:rPr>
        <w:t>PANGANI GIRLS’ HIGH SCHOOL</w:t>
      </w:r>
    </w:p>
    <w:p w:rsidR="000F6508" w:rsidRDefault="000F6508" w:rsidP="000F6508">
      <w:pPr>
        <w:jc w:val="center"/>
        <w:rPr>
          <w:b/>
          <w:sz w:val="36"/>
        </w:rPr>
      </w:pPr>
      <w:r>
        <w:rPr>
          <w:b/>
          <w:sz w:val="36"/>
        </w:rPr>
        <w:t>POST MOCK 2019</w:t>
      </w:r>
    </w:p>
    <w:p w:rsidR="000F6508" w:rsidRDefault="000F6508" w:rsidP="000F6508">
      <w:pPr>
        <w:jc w:val="center"/>
        <w:rPr>
          <w:rFonts w:ascii="Leelawadee" w:hAnsi="Leelawadee" w:cstheme="minorBidi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0F6508" w:rsidRDefault="000F6508" w:rsidP="000F6508">
      <w:pPr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D763F5" w:rsidRDefault="00D763F5" w:rsidP="00C913F5">
      <w:pPr>
        <w:jc w:val="center"/>
      </w:pPr>
      <w:r w:rsidRPr="00FF46CA">
        <w:t>CHEMISTRY (THEORY)</w:t>
      </w:r>
    </w:p>
    <w:p w:rsidR="00C913F5" w:rsidRDefault="00D763F5" w:rsidP="000F6508">
      <w:pPr>
        <w:jc w:val="center"/>
      </w:pPr>
      <w:r>
        <w:t>PAPER 1</w:t>
      </w:r>
    </w:p>
    <w:p w:rsidR="00D763F5" w:rsidRDefault="00D763F5" w:rsidP="00C913F5">
      <w:pPr>
        <w:jc w:val="center"/>
      </w:pPr>
    </w:p>
    <w:p w:rsidR="00D763F5" w:rsidRDefault="0025088C" w:rsidP="00C913F5">
      <w:pPr>
        <w:jc w:val="center"/>
      </w:pPr>
      <w:r>
        <w:t>TIME:</w:t>
      </w:r>
      <w:r w:rsidR="00D763F5">
        <w:t xml:space="preserve"> 2HOURS</w:t>
      </w:r>
    </w:p>
    <w:p w:rsidR="00D763F5" w:rsidRDefault="00D763F5" w:rsidP="00652420"/>
    <w:p w:rsidR="00D763F5" w:rsidRDefault="00D763F5" w:rsidP="00652420">
      <w:pPr>
        <w:rPr>
          <w:b/>
        </w:rPr>
      </w:pPr>
      <w:r w:rsidRPr="000A5D60">
        <w:rPr>
          <w:b/>
        </w:rPr>
        <w:t>Instructions to candidates</w:t>
      </w:r>
    </w:p>
    <w:p w:rsidR="00D763F5" w:rsidRPr="00150239" w:rsidRDefault="00D763F5" w:rsidP="0065242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50239"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D763F5" w:rsidRPr="00150239" w:rsidRDefault="00D763F5" w:rsidP="0065242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50239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763F5" w:rsidRPr="00150239" w:rsidRDefault="00D763F5" w:rsidP="0065242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50239">
        <w:rPr>
          <w:rFonts w:ascii="Times New Roman" w:hAnsi="Times New Roman" w:cs="Times New Roman"/>
          <w:sz w:val="24"/>
          <w:szCs w:val="24"/>
        </w:rPr>
        <w:t xml:space="preserve">Answer all the questions in the spaces </w:t>
      </w:r>
      <w:r w:rsidR="0025088C" w:rsidRPr="00150239">
        <w:rPr>
          <w:rFonts w:ascii="Times New Roman" w:hAnsi="Times New Roman" w:cs="Times New Roman"/>
          <w:sz w:val="24"/>
          <w:szCs w:val="24"/>
        </w:rPr>
        <w:t>provided</w:t>
      </w:r>
      <w:r w:rsidR="0025088C">
        <w:rPr>
          <w:rFonts w:ascii="Times New Roman" w:hAnsi="Times New Roman" w:cs="Times New Roman"/>
          <w:sz w:val="24"/>
          <w:szCs w:val="24"/>
        </w:rPr>
        <w:t xml:space="preserve"> after each question</w:t>
      </w:r>
    </w:p>
    <w:p w:rsidR="00D763F5" w:rsidRPr="00150239" w:rsidRDefault="00D763F5" w:rsidP="0065242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50239">
        <w:rPr>
          <w:rFonts w:ascii="Times New Roman" w:hAnsi="Times New Roman" w:cs="Times New Roman"/>
          <w:sz w:val="24"/>
          <w:szCs w:val="24"/>
        </w:rPr>
        <w:t>Mathematical tables and electronic calculators may be used.</w:t>
      </w:r>
    </w:p>
    <w:p w:rsidR="00D763F5" w:rsidRDefault="00635801" w:rsidP="0065242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</w:t>
      </w:r>
      <w:r w:rsidR="00D763F5" w:rsidRPr="00150239">
        <w:rPr>
          <w:rFonts w:ascii="Times New Roman" w:hAnsi="Times New Roman" w:cs="Times New Roman"/>
          <w:sz w:val="24"/>
          <w:szCs w:val="24"/>
        </w:rPr>
        <w:t xml:space="preserve"> must be clearly shown where necessary.</w:t>
      </w:r>
    </w:p>
    <w:p w:rsidR="00A63824" w:rsidRDefault="00A63824" w:rsidP="00652420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tains 10 printed pages.</w:t>
      </w:r>
    </w:p>
    <w:p w:rsidR="00D763F5" w:rsidRPr="00C913F5" w:rsidRDefault="00D763F5" w:rsidP="00C913F5"/>
    <w:p w:rsidR="00D763F5" w:rsidRDefault="00635801" w:rsidP="00652420">
      <w:pPr>
        <w:rPr>
          <w:b/>
        </w:rPr>
      </w:pPr>
      <w:r>
        <w:rPr>
          <w:b/>
        </w:rPr>
        <w:t>FOR EXAMINER’S USE ONLY</w:t>
      </w:r>
    </w:p>
    <w:p w:rsidR="00635801" w:rsidRDefault="00635801" w:rsidP="00652420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763F5" w:rsidTr="00EB1E48">
        <w:trPr>
          <w:trHeight w:val="728"/>
        </w:trPr>
        <w:tc>
          <w:tcPr>
            <w:tcW w:w="3192" w:type="dxa"/>
          </w:tcPr>
          <w:p w:rsidR="00D763F5" w:rsidRDefault="00635801" w:rsidP="00652420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D763F5">
              <w:rPr>
                <w:b/>
              </w:rPr>
              <w:t>uestions</w:t>
            </w:r>
          </w:p>
        </w:tc>
        <w:tc>
          <w:tcPr>
            <w:tcW w:w="3192" w:type="dxa"/>
          </w:tcPr>
          <w:p w:rsidR="00D763F5" w:rsidRDefault="00D763F5" w:rsidP="00652420">
            <w:pPr>
              <w:jc w:val="center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3192" w:type="dxa"/>
          </w:tcPr>
          <w:p w:rsidR="00D763F5" w:rsidRDefault="00D763F5" w:rsidP="00652420">
            <w:pPr>
              <w:jc w:val="center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D763F5" w:rsidTr="00EB1E48">
        <w:trPr>
          <w:trHeight w:val="962"/>
        </w:trPr>
        <w:tc>
          <w:tcPr>
            <w:tcW w:w="3192" w:type="dxa"/>
          </w:tcPr>
          <w:p w:rsidR="00D763F5" w:rsidRDefault="00D763F5" w:rsidP="00652420">
            <w:pPr>
              <w:jc w:val="center"/>
              <w:rPr>
                <w:b/>
              </w:rPr>
            </w:pPr>
          </w:p>
          <w:p w:rsidR="00D763F5" w:rsidRDefault="00D763F5" w:rsidP="00652420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  <w:r w:rsidR="005116D3">
              <w:rPr>
                <w:b/>
              </w:rPr>
              <w:t>9</w:t>
            </w:r>
          </w:p>
        </w:tc>
        <w:tc>
          <w:tcPr>
            <w:tcW w:w="3192" w:type="dxa"/>
          </w:tcPr>
          <w:p w:rsidR="00D763F5" w:rsidRDefault="00D763F5" w:rsidP="00652420">
            <w:pPr>
              <w:jc w:val="center"/>
              <w:rPr>
                <w:b/>
              </w:rPr>
            </w:pPr>
          </w:p>
          <w:p w:rsidR="00D763F5" w:rsidRDefault="00D763F5" w:rsidP="0065242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192" w:type="dxa"/>
          </w:tcPr>
          <w:p w:rsidR="00D763F5" w:rsidRDefault="00D763F5" w:rsidP="00652420">
            <w:pPr>
              <w:jc w:val="center"/>
              <w:rPr>
                <w:b/>
              </w:rPr>
            </w:pPr>
          </w:p>
        </w:tc>
      </w:tr>
    </w:tbl>
    <w:p w:rsidR="00D763F5" w:rsidRPr="000A5D60" w:rsidRDefault="00D763F5" w:rsidP="00652420">
      <w:pPr>
        <w:rPr>
          <w:b/>
        </w:rPr>
      </w:pPr>
    </w:p>
    <w:p w:rsidR="00D763F5" w:rsidRDefault="00D763F5" w:rsidP="00652420">
      <w:pPr>
        <w:pStyle w:val="Default"/>
      </w:pPr>
    </w:p>
    <w:p w:rsidR="00D763F5" w:rsidRDefault="00D763F5" w:rsidP="00652420">
      <w:pPr>
        <w:pStyle w:val="Default"/>
      </w:pPr>
    </w:p>
    <w:p w:rsidR="000F6508" w:rsidRDefault="000F6508" w:rsidP="00652420">
      <w:pPr>
        <w:pStyle w:val="Default"/>
      </w:pPr>
    </w:p>
    <w:p w:rsidR="000F6508" w:rsidRDefault="000F6508" w:rsidP="00652420">
      <w:pPr>
        <w:pStyle w:val="Default"/>
      </w:pPr>
    </w:p>
    <w:p w:rsidR="000F6508" w:rsidRDefault="000F6508" w:rsidP="00652420">
      <w:pPr>
        <w:pStyle w:val="Default"/>
      </w:pPr>
    </w:p>
    <w:p w:rsidR="000F6508" w:rsidRDefault="000F6508" w:rsidP="00652420">
      <w:pPr>
        <w:pStyle w:val="Default"/>
      </w:pPr>
    </w:p>
    <w:p w:rsidR="00D763F5" w:rsidRDefault="00B67238" w:rsidP="00652420">
      <w:pPr>
        <w:pStyle w:val="Default"/>
      </w:pPr>
      <w:r>
        <w:lastRenderedPageBreak/>
        <w:t xml:space="preserve">Q1. Distinguish between a thistle funnel and a dropping </w:t>
      </w:r>
      <w:r w:rsidR="005F120A">
        <w:t>funnel (1</w:t>
      </w:r>
      <w:r w:rsidR="006454BA">
        <w:t>m</w:t>
      </w:r>
      <w:r w:rsidR="006200F9">
        <w:t>ar</w:t>
      </w:r>
      <w:r w:rsidR="005F120A">
        <w:t>k</w:t>
      </w:r>
      <w:r w:rsidR="006454BA">
        <w:t>)</w:t>
      </w:r>
    </w:p>
    <w:p w:rsidR="006454BA" w:rsidRDefault="006454BA" w:rsidP="00652420">
      <w:pPr>
        <w:pStyle w:val="Default"/>
      </w:pPr>
    </w:p>
    <w:p w:rsidR="006454BA" w:rsidRDefault="006454BA" w:rsidP="00652420">
      <w:pPr>
        <w:pStyle w:val="Default"/>
      </w:pPr>
    </w:p>
    <w:p w:rsidR="006454BA" w:rsidRDefault="006454BA" w:rsidP="00652420">
      <w:pPr>
        <w:pStyle w:val="Default"/>
      </w:pPr>
    </w:p>
    <w:p w:rsidR="006200F9" w:rsidRDefault="006200F9" w:rsidP="00652420">
      <w:pPr>
        <w:pStyle w:val="Default"/>
      </w:pPr>
    </w:p>
    <w:p w:rsidR="00DE136C" w:rsidRDefault="006200F9" w:rsidP="00652420">
      <w:pPr>
        <w:pStyle w:val="Default"/>
      </w:pPr>
      <w:r>
        <w:t xml:space="preserve">Q2. </w:t>
      </w:r>
      <w:r w:rsidR="00DE136C">
        <w:t xml:space="preserve">a) </w:t>
      </w:r>
      <w:r>
        <w:t>Define an acid. (1 mark)</w:t>
      </w:r>
    </w:p>
    <w:p w:rsidR="00DE136C" w:rsidRDefault="00DE136C" w:rsidP="00652420">
      <w:pPr>
        <w:pStyle w:val="Default"/>
      </w:pPr>
    </w:p>
    <w:p w:rsidR="00753E3D" w:rsidRDefault="00753E3D" w:rsidP="00652420">
      <w:pPr>
        <w:pStyle w:val="Default"/>
      </w:pPr>
    </w:p>
    <w:p w:rsidR="00753E3D" w:rsidRDefault="00753E3D" w:rsidP="00652420">
      <w:pPr>
        <w:pStyle w:val="Default"/>
      </w:pPr>
    </w:p>
    <w:p w:rsidR="00DE136C" w:rsidRDefault="00DE136C" w:rsidP="00652420">
      <w:pPr>
        <w:pStyle w:val="Default"/>
      </w:pPr>
      <w:r>
        <w:t>b) An ammeter was used to test electrical conductivity of sodium hydroxide and ammonia solution.State a</w:t>
      </w:r>
      <w:r w:rsidR="00AB485E">
        <w:t>nd explain the observation made</w:t>
      </w:r>
      <w:r>
        <w:t>. (2 marks)</w:t>
      </w:r>
    </w:p>
    <w:p w:rsidR="00D763F5" w:rsidRDefault="00D763F5" w:rsidP="00652420">
      <w:pPr>
        <w:shd w:val="clear" w:color="auto" w:fill="FFFFFF"/>
        <w:ind w:right="-1339"/>
        <w:rPr>
          <w:color w:val="000000"/>
          <w:spacing w:val="-6"/>
          <w:sz w:val="25"/>
          <w:szCs w:val="25"/>
        </w:rPr>
      </w:pPr>
    </w:p>
    <w:p w:rsidR="00753E3D" w:rsidRDefault="00753E3D" w:rsidP="00652420">
      <w:pPr>
        <w:shd w:val="clear" w:color="auto" w:fill="FFFFFF"/>
        <w:ind w:right="-1339"/>
        <w:rPr>
          <w:color w:val="000000"/>
          <w:spacing w:val="-6"/>
          <w:sz w:val="25"/>
          <w:szCs w:val="25"/>
        </w:rPr>
      </w:pPr>
    </w:p>
    <w:p w:rsidR="00753E3D" w:rsidRDefault="00753E3D" w:rsidP="00652420">
      <w:pPr>
        <w:shd w:val="clear" w:color="auto" w:fill="FFFFFF"/>
        <w:ind w:right="-1339"/>
        <w:rPr>
          <w:color w:val="000000"/>
          <w:spacing w:val="-6"/>
          <w:sz w:val="25"/>
          <w:szCs w:val="25"/>
        </w:rPr>
      </w:pPr>
    </w:p>
    <w:p w:rsidR="00753E3D" w:rsidRDefault="00753E3D" w:rsidP="00652420">
      <w:pPr>
        <w:shd w:val="clear" w:color="auto" w:fill="FFFFFF"/>
        <w:ind w:right="-1339"/>
        <w:rPr>
          <w:color w:val="000000"/>
          <w:spacing w:val="-6"/>
          <w:sz w:val="25"/>
          <w:szCs w:val="25"/>
        </w:rPr>
      </w:pPr>
    </w:p>
    <w:p w:rsidR="00753E3D" w:rsidRDefault="00753E3D" w:rsidP="00652420">
      <w:pPr>
        <w:shd w:val="clear" w:color="auto" w:fill="FFFFFF"/>
        <w:ind w:right="-1339"/>
        <w:rPr>
          <w:color w:val="000000"/>
          <w:spacing w:val="-6"/>
          <w:sz w:val="25"/>
          <w:szCs w:val="25"/>
        </w:rPr>
      </w:pPr>
    </w:p>
    <w:p w:rsidR="00753E3D" w:rsidRDefault="00753E3D" w:rsidP="00652420">
      <w:pPr>
        <w:shd w:val="clear" w:color="auto" w:fill="FFFFFF"/>
        <w:ind w:right="-1339"/>
        <w:rPr>
          <w:color w:val="000000"/>
          <w:spacing w:val="-6"/>
          <w:sz w:val="25"/>
          <w:szCs w:val="25"/>
        </w:rPr>
      </w:pPr>
    </w:p>
    <w:p w:rsidR="00FC4EF7" w:rsidRDefault="00A84B3B" w:rsidP="00FC4EF7">
      <w:pPr>
        <w:shd w:val="clear" w:color="auto" w:fill="FFFFFF"/>
        <w:ind w:right="-1339"/>
        <w:rPr>
          <w:color w:val="000000"/>
          <w:spacing w:val="-21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Q3</w:t>
      </w:r>
      <w:r w:rsidR="006454BA">
        <w:rPr>
          <w:color w:val="000000"/>
          <w:spacing w:val="-6"/>
          <w:sz w:val="25"/>
          <w:szCs w:val="25"/>
        </w:rPr>
        <w:t xml:space="preserve">. </w:t>
      </w:r>
      <w:r w:rsidR="00FC4EF7">
        <w:rPr>
          <w:color w:val="000000"/>
          <w:spacing w:val="-6"/>
          <w:sz w:val="25"/>
          <w:szCs w:val="25"/>
        </w:rPr>
        <w:t>a)</w:t>
      </w:r>
      <w:r w:rsidR="00FB1F35">
        <w:rPr>
          <w:color w:val="000000"/>
          <w:spacing w:val="-6"/>
          <w:sz w:val="25"/>
          <w:szCs w:val="25"/>
        </w:rPr>
        <w:t>What name is given to the process by which alcohol is formed from a carbohydrate?</w:t>
      </w:r>
      <w:r w:rsidR="00FB1F35">
        <w:rPr>
          <w:color w:val="000000"/>
          <w:spacing w:val="-21"/>
          <w:sz w:val="25"/>
          <w:szCs w:val="25"/>
        </w:rPr>
        <w:t>(1 mark)</w:t>
      </w:r>
    </w:p>
    <w:p w:rsidR="00FC4EF7" w:rsidRDefault="00FC4EF7" w:rsidP="00FC4EF7">
      <w:pPr>
        <w:shd w:val="clear" w:color="auto" w:fill="FFFFFF"/>
        <w:ind w:right="-1339"/>
      </w:pPr>
    </w:p>
    <w:p w:rsidR="00FC4EF7" w:rsidRDefault="00FC4EF7" w:rsidP="00FC4EF7">
      <w:pPr>
        <w:shd w:val="clear" w:color="auto" w:fill="FFFFFF"/>
        <w:ind w:right="-1339"/>
      </w:pPr>
    </w:p>
    <w:p w:rsidR="00FC4EF7" w:rsidRDefault="00FC4EF7" w:rsidP="00FC4EF7">
      <w:pPr>
        <w:shd w:val="clear" w:color="auto" w:fill="FFFFFF"/>
        <w:ind w:right="-1339"/>
      </w:pPr>
      <w:r>
        <w:rPr>
          <w:color w:val="000000"/>
          <w:spacing w:val="-8"/>
          <w:sz w:val="25"/>
          <w:szCs w:val="25"/>
        </w:rPr>
        <w:t>b) Explain</w:t>
      </w:r>
      <w:r w:rsidR="00FB1F35">
        <w:rPr>
          <w:color w:val="000000"/>
          <w:spacing w:val="-8"/>
          <w:sz w:val="25"/>
          <w:szCs w:val="25"/>
        </w:rPr>
        <w:t xml:space="preserve"> why the solubility of ethane in water is lower than that of </w:t>
      </w:r>
      <w:r w:rsidR="00FB1F35" w:rsidRPr="00FC4EF7">
        <w:rPr>
          <w:bCs/>
          <w:color w:val="000000"/>
          <w:spacing w:val="-8"/>
          <w:sz w:val="25"/>
          <w:szCs w:val="25"/>
        </w:rPr>
        <w:t>ethanol.</w:t>
      </w:r>
      <w:r w:rsidR="006200F9">
        <w:rPr>
          <w:bCs/>
          <w:color w:val="000000"/>
          <w:spacing w:val="-8"/>
          <w:sz w:val="25"/>
          <w:szCs w:val="25"/>
        </w:rPr>
        <w:t xml:space="preserve"> (1 mark)</w:t>
      </w:r>
    </w:p>
    <w:p w:rsidR="00FC4EF7" w:rsidRDefault="00FC4EF7" w:rsidP="00FC4EF7">
      <w:pPr>
        <w:shd w:val="clear" w:color="auto" w:fill="FFFFFF"/>
        <w:ind w:right="-1339"/>
      </w:pPr>
    </w:p>
    <w:p w:rsidR="00AB485E" w:rsidRDefault="00AB485E" w:rsidP="00FC4EF7">
      <w:pPr>
        <w:shd w:val="clear" w:color="auto" w:fill="FFFFFF"/>
        <w:ind w:right="-1339"/>
      </w:pPr>
    </w:p>
    <w:p w:rsidR="00AB485E" w:rsidRDefault="00AB485E" w:rsidP="00FC4EF7">
      <w:pPr>
        <w:shd w:val="clear" w:color="auto" w:fill="FFFFFF"/>
        <w:ind w:right="-1339"/>
      </w:pPr>
    </w:p>
    <w:p w:rsidR="00FC4EF7" w:rsidRDefault="00FC4EF7" w:rsidP="00FC4EF7">
      <w:pPr>
        <w:shd w:val="clear" w:color="auto" w:fill="FFFFFF"/>
        <w:ind w:right="-1339"/>
      </w:pPr>
    </w:p>
    <w:p w:rsidR="006A48DD" w:rsidRPr="006A48DD" w:rsidRDefault="00AC1425" w:rsidP="006A48DD">
      <w:pPr>
        <w:shd w:val="clear" w:color="auto" w:fill="FFFFFF"/>
        <w:ind w:right="-1339"/>
      </w:pPr>
      <w:r>
        <w:t xml:space="preserve">Q4. </w:t>
      </w:r>
      <w:r w:rsidR="006A48DD" w:rsidRPr="006A48DD">
        <w:t>An isotope of Uranium 234</w:t>
      </w:r>
      <w:r>
        <w:t>-</w:t>
      </w:r>
      <w:r w:rsidR="006A48DD" w:rsidRPr="006A48DD">
        <w:t>U, decays by emission of an alpha particle to thorium</w:t>
      </w:r>
      <w:r>
        <w:t xml:space="preserve"> Th-</w:t>
      </w:r>
      <w:r w:rsidR="006A48DD" w:rsidRPr="006A48DD">
        <w:t>92</w:t>
      </w:r>
    </w:p>
    <w:p w:rsidR="006A48DD" w:rsidRDefault="00AC1425" w:rsidP="00AC1425">
      <w:pPr>
        <w:shd w:val="clear" w:color="auto" w:fill="FFFFFF"/>
        <w:ind w:right="-1339"/>
      </w:pPr>
      <w:r>
        <w:t xml:space="preserve">a) </w:t>
      </w:r>
      <w:r w:rsidR="006A48DD" w:rsidRPr="006A48DD">
        <w:t>Write the equation for the nuclear reaction undergone by</w:t>
      </w:r>
      <w:r w:rsidR="005F120A">
        <w:t xml:space="preserve">the </w:t>
      </w:r>
      <w:r w:rsidR="005F120A" w:rsidRPr="006A48DD">
        <w:t>isotope.</w:t>
      </w:r>
      <w:r w:rsidR="005F120A">
        <w:t xml:space="preserve"> (1</w:t>
      </w:r>
      <w:r>
        <w:t xml:space="preserve"> mark)</w:t>
      </w:r>
    </w:p>
    <w:p w:rsidR="00AC1425" w:rsidRDefault="00AC1425" w:rsidP="00AC1425">
      <w:pPr>
        <w:shd w:val="clear" w:color="auto" w:fill="FFFFFF"/>
        <w:ind w:right="-1339"/>
      </w:pPr>
    </w:p>
    <w:p w:rsidR="00AC1425" w:rsidRDefault="00AC1425" w:rsidP="00AC1425">
      <w:pPr>
        <w:shd w:val="clear" w:color="auto" w:fill="FFFFFF"/>
        <w:ind w:right="-1339"/>
      </w:pPr>
    </w:p>
    <w:p w:rsidR="00AC1425" w:rsidRPr="006A48DD" w:rsidRDefault="00AC1425" w:rsidP="00AC1425">
      <w:pPr>
        <w:shd w:val="clear" w:color="auto" w:fill="FFFFFF"/>
        <w:ind w:right="-1339"/>
      </w:pPr>
    </w:p>
    <w:p w:rsidR="00A624A7" w:rsidRDefault="008F02E7" w:rsidP="00AC1425">
      <w:pPr>
        <w:shd w:val="clear" w:color="auto" w:fill="FFFFFF"/>
        <w:ind w:right="-1339"/>
      </w:pPr>
      <w:r>
        <w:t xml:space="preserve">b) </w:t>
      </w:r>
      <w:r w:rsidR="006A48DD" w:rsidRPr="006A48DD">
        <w:t xml:space="preserve">Explain why it is not safe to store radioactive substances in containers made from </w:t>
      </w:r>
      <w:r w:rsidR="00C767CF" w:rsidRPr="006A48DD">
        <w:t>aluminum</w:t>
      </w:r>
      <w:r w:rsidR="006A48DD" w:rsidRPr="006A48DD">
        <w:t xml:space="preserve"> sheets.</w:t>
      </w:r>
    </w:p>
    <w:p w:rsidR="006A48DD" w:rsidRPr="006A48DD" w:rsidRDefault="003D5486" w:rsidP="00AC1425">
      <w:pPr>
        <w:shd w:val="clear" w:color="auto" w:fill="FFFFFF"/>
        <w:ind w:right="-1339"/>
      </w:pPr>
      <w:r>
        <w:t>(1 mark)</w:t>
      </w:r>
    </w:p>
    <w:p w:rsidR="006A48DD" w:rsidRDefault="006A48DD" w:rsidP="00FC4EF7">
      <w:pPr>
        <w:shd w:val="clear" w:color="auto" w:fill="FFFFFF"/>
        <w:ind w:right="-1339"/>
      </w:pPr>
    </w:p>
    <w:p w:rsidR="008A5D73" w:rsidRDefault="008A5D73" w:rsidP="00FC4EF7">
      <w:pPr>
        <w:shd w:val="clear" w:color="auto" w:fill="FFFFFF"/>
        <w:ind w:right="-1339"/>
      </w:pPr>
    </w:p>
    <w:p w:rsidR="00B20655" w:rsidRPr="00C767CF" w:rsidRDefault="008A5D73" w:rsidP="00C767CF">
      <w:pPr>
        <w:tabs>
          <w:tab w:val="left" w:pos="720"/>
          <w:tab w:val="left" w:pos="1440"/>
          <w:tab w:val="left" w:pos="2160"/>
        </w:tabs>
        <w:ind w:right="-720"/>
      </w:pPr>
      <w:r>
        <w:tab/>
      </w:r>
    </w:p>
    <w:p w:rsidR="00B20655" w:rsidRDefault="00A84B3B" w:rsidP="00B20655">
      <w:pPr>
        <w:ind w:right="-720"/>
        <w:rPr>
          <w:bCs/>
        </w:rPr>
      </w:pPr>
      <w:r>
        <w:rPr>
          <w:bCs/>
        </w:rPr>
        <w:t>Q5</w:t>
      </w:r>
      <w:r w:rsidR="00B20655">
        <w:rPr>
          <w:bCs/>
        </w:rPr>
        <w:t xml:space="preserve">. </w:t>
      </w:r>
      <w:r w:rsidR="00A624A7">
        <w:rPr>
          <w:bCs/>
        </w:rPr>
        <w:t>a</w:t>
      </w:r>
      <w:r w:rsidR="00FC385F">
        <w:rPr>
          <w:bCs/>
        </w:rPr>
        <w:t xml:space="preserve">) </w:t>
      </w:r>
      <w:r w:rsidR="00B20655">
        <w:rPr>
          <w:bCs/>
        </w:rPr>
        <w:t>Methane reacts with oxygen as shown by the equations I and II below:</w:t>
      </w:r>
    </w:p>
    <w:p w:rsidR="00B20655" w:rsidRDefault="00CB5407" w:rsidP="00B20655">
      <w:pPr>
        <w:ind w:right="-720"/>
        <w:rPr>
          <w:bCs/>
        </w:rPr>
      </w:pPr>
      <w:r>
        <w:rPr>
          <w:bCs/>
          <w:noProof/>
        </w:rPr>
        <w:pict>
          <v:line id=" 9" o:spid="_x0000_s1026" style="position:absolute;z-index:251658240;visibility:visible" from="181.35pt,7.8pt" to="226.35pt,7.8pt">
            <v:stroke endarrow="block"/>
            <o:lock v:ext="edit" shapetype="f"/>
          </v:line>
        </w:pict>
      </w:r>
      <w:r w:rsidR="00B20655">
        <w:rPr>
          <w:bCs/>
        </w:rPr>
        <w:tab/>
      </w:r>
      <w:r w:rsidR="00B20655">
        <w:rPr>
          <w:bCs/>
        </w:rPr>
        <w:tab/>
        <w:t>I  CH</w:t>
      </w:r>
      <w:r w:rsidR="00B20655" w:rsidRPr="00165223">
        <w:rPr>
          <w:bCs/>
          <w:vertAlign w:val="subscript"/>
        </w:rPr>
        <w:t>4</w:t>
      </w:r>
      <w:r w:rsidR="00B20655">
        <w:rPr>
          <w:bCs/>
        </w:rPr>
        <w:t>(g)  + 2O</w:t>
      </w:r>
      <w:r w:rsidR="00B20655" w:rsidRPr="00165223">
        <w:rPr>
          <w:bCs/>
          <w:vertAlign w:val="subscript"/>
        </w:rPr>
        <w:t>2</w:t>
      </w:r>
      <w:r w:rsidR="00B20655">
        <w:rPr>
          <w:bCs/>
        </w:rPr>
        <w:t xml:space="preserve">(g)                    </w:t>
      </w:r>
      <w:r w:rsidR="000F6508">
        <w:rPr>
          <w:bCs/>
        </w:rPr>
        <w:t xml:space="preserve">    </w:t>
      </w:r>
      <w:r w:rsidR="00B20655">
        <w:rPr>
          <w:bCs/>
        </w:rPr>
        <w:t>CO</w:t>
      </w:r>
      <w:r w:rsidR="00B20655" w:rsidRPr="00165223">
        <w:rPr>
          <w:bCs/>
          <w:vertAlign w:val="subscript"/>
        </w:rPr>
        <w:t>2</w:t>
      </w:r>
      <w:r w:rsidR="00B20655">
        <w:rPr>
          <w:bCs/>
        </w:rPr>
        <w:t>(g)  + 2H</w:t>
      </w:r>
      <w:r w:rsidR="00B20655" w:rsidRPr="00165223">
        <w:rPr>
          <w:bCs/>
          <w:vertAlign w:val="subscript"/>
        </w:rPr>
        <w:t>2</w:t>
      </w:r>
      <w:r w:rsidR="00B20655">
        <w:rPr>
          <w:bCs/>
        </w:rPr>
        <w:t>O(l)</w:t>
      </w:r>
    </w:p>
    <w:p w:rsidR="00B20655" w:rsidRDefault="00CB5407" w:rsidP="00B20655">
      <w:pPr>
        <w:ind w:right="-720"/>
        <w:rPr>
          <w:bCs/>
        </w:rPr>
      </w:pPr>
      <w:r>
        <w:rPr>
          <w:bCs/>
          <w:noProof/>
        </w:rPr>
        <w:pict>
          <v:line id=" 10" o:spid="_x0000_s1046" style="position:absolute;z-index:251659264;visibility:visible" from="193.25pt,7.6pt" to="238.25pt,7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">
            <v:stroke endarrow="block"/>
            <o:lock v:ext="edit" shapetype="f"/>
          </v:line>
        </w:pict>
      </w:r>
      <w:r w:rsidR="00B20655">
        <w:rPr>
          <w:bCs/>
        </w:rPr>
        <w:tab/>
      </w:r>
      <w:r w:rsidR="00B20655">
        <w:rPr>
          <w:bCs/>
        </w:rPr>
        <w:tab/>
        <w:t>II  2CH</w:t>
      </w:r>
      <w:r w:rsidR="00B20655" w:rsidRPr="00165223">
        <w:rPr>
          <w:bCs/>
          <w:vertAlign w:val="subscript"/>
        </w:rPr>
        <w:t>4</w:t>
      </w:r>
      <w:r w:rsidR="00B20655">
        <w:rPr>
          <w:bCs/>
        </w:rPr>
        <w:t>(g)  +  30</w:t>
      </w:r>
      <w:r w:rsidR="00B20655" w:rsidRPr="00B200AE">
        <w:rPr>
          <w:bCs/>
          <w:vertAlign w:val="subscript"/>
        </w:rPr>
        <w:t>2</w:t>
      </w:r>
      <w:r w:rsidR="00B20655">
        <w:rPr>
          <w:bCs/>
        </w:rPr>
        <w:t xml:space="preserve">(g)                </w:t>
      </w:r>
      <w:r w:rsidR="000F6508">
        <w:rPr>
          <w:bCs/>
        </w:rPr>
        <w:t xml:space="preserve">     </w:t>
      </w:r>
      <w:r w:rsidR="00B20655">
        <w:rPr>
          <w:bCs/>
        </w:rPr>
        <w:t>2CO(g)  + 4H</w:t>
      </w:r>
      <w:r w:rsidR="00B20655" w:rsidRPr="00165223">
        <w:rPr>
          <w:bCs/>
          <w:vertAlign w:val="subscript"/>
        </w:rPr>
        <w:t>2</w:t>
      </w:r>
      <w:r w:rsidR="00B20655">
        <w:rPr>
          <w:bCs/>
        </w:rPr>
        <w:t>O(l)</w:t>
      </w:r>
    </w:p>
    <w:p w:rsidR="00B20655" w:rsidRDefault="00B20655" w:rsidP="00B20655">
      <w:pPr>
        <w:ind w:right="-720"/>
        <w:rPr>
          <w:bCs/>
        </w:rPr>
      </w:pPr>
      <w:r>
        <w:rPr>
          <w:bCs/>
        </w:rPr>
        <w:t>Which one of the two reactions represents the complete combustion of methane? Explain.</w:t>
      </w:r>
      <w:r>
        <w:rPr>
          <w:bCs/>
        </w:rPr>
        <w:tab/>
        <w:t>(2m</w:t>
      </w:r>
      <w:r w:rsidR="006200F9">
        <w:rPr>
          <w:bCs/>
        </w:rPr>
        <w:t>ar</w:t>
      </w:r>
      <w:r>
        <w:rPr>
          <w:bCs/>
        </w:rPr>
        <w:t>ks)</w:t>
      </w:r>
    </w:p>
    <w:p w:rsidR="00C767CF" w:rsidRDefault="00C767CF" w:rsidP="00B20655">
      <w:pPr>
        <w:ind w:right="-720"/>
        <w:rPr>
          <w:bCs/>
        </w:rPr>
      </w:pPr>
    </w:p>
    <w:p w:rsidR="00AB485E" w:rsidRDefault="00AB485E" w:rsidP="00B20655">
      <w:pPr>
        <w:ind w:right="-720"/>
        <w:rPr>
          <w:bCs/>
        </w:rPr>
      </w:pPr>
    </w:p>
    <w:p w:rsidR="00C767CF" w:rsidRDefault="00C767CF" w:rsidP="00B20655">
      <w:pPr>
        <w:ind w:right="-720"/>
        <w:rPr>
          <w:bCs/>
        </w:rPr>
      </w:pPr>
    </w:p>
    <w:p w:rsidR="00FC385F" w:rsidRDefault="00FC385F" w:rsidP="00B20655">
      <w:pPr>
        <w:ind w:right="-720"/>
        <w:rPr>
          <w:bCs/>
        </w:rPr>
      </w:pPr>
      <w:r>
        <w:rPr>
          <w:bCs/>
        </w:rPr>
        <w:t xml:space="preserve">b) </w:t>
      </w:r>
      <w:r w:rsidRPr="00FC385F">
        <w:rPr>
          <w:bCs/>
        </w:rPr>
        <w:t>80cm</w:t>
      </w:r>
      <w:r w:rsidRPr="00FC385F">
        <w:rPr>
          <w:bCs/>
          <w:vertAlign w:val="superscript"/>
        </w:rPr>
        <w:t>3</w:t>
      </w:r>
      <w:r w:rsidRPr="00FC385F">
        <w:rPr>
          <w:bCs/>
        </w:rPr>
        <w:t xml:space="preserve"> of ethane reacted with 150cm</w:t>
      </w:r>
      <w:r w:rsidRPr="00FC385F">
        <w:rPr>
          <w:bCs/>
          <w:vertAlign w:val="superscript"/>
        </w:rPr>
        <w:t>3</w:t>
      </w:r>
      <w:r w:rsidRPr="00FC385F">
        <w:rPr>
          <w:bCs/>
        </w:rPr>
        <w:t xml:space="preserve"> of oxygen forming carbon (IV) oxide and water. Calculate: </w:t>
      </w:r>
    </w:p>
    <w:p w:rsidR="00FC385F" w:rsidRDefault="00FC385F" w:rsidP="00B20655">
      <w:pPr>
        <w:ind w:right="-720"/>
        <w:rPr>
          <w:bCs/>
        </w:rPr>
      </w:pPr>
      <w:r w:rsidRPr="00FC385F">
        <w:rPr>
          <w:bCs/>
        </w:rPr>
        <w:t>(i) The volume of carbon (IV) oxide formed (1 mark)</w:t>
      </w:r>
    </w:p>
    <w:p w:rsidR="00FC385F" w:rsidRDefault="00FC385F" w:rsidP="00B20655">
      <w:pPr>
        <w:ind w:right="-720"/>
        <w:rPr>
          <w:bCs/>
        </w:rPr>
      </w:pPr>
    </w:p>
    <w:p w:rsidR="00AB485E" w:rsidRDefault="00AB485E" w:rsidP="00B20655">
      <w:pPr>
        <w:ind w:right="-720"/>
        <w:rPr>
          <w:bCs/>
        </w:rPr>
      </w:pPr>
    </w:p>
    <w:p w:rsidR="00AB485E" w:rsidRDefault="00AB485E" w:rsidP="00B20655">
      <w:pPr>
        <w:ind w:right="-720"/>
        <w:rPr>
          <w:bCs/>
        </w:rPr>
      </w:pPr>
    </w:p>
    <w:p w:rsidR="00AB485E" w:rsidRDefault="00AB485E" w:rsidP="00B20655">
      <w:pPr>
        <w:ind w:right="-720"/>
        <w:rPr>
          <w:bCs/>
        </w:rPr>
      </w:pPr>
    </w:p>
    <w:p w:rsidR="00AB485E" w:rsidRDefault="00AB485E" w:rsidP="00B20655">
      <w:pPr>
        <w:ind w:right="-720"/>
        <w:rPr>
          <w:bCs/>
        </w:rPr>
      </w:pPr>
    </w:p>
    <w:p w:rsidR="00C767CF" w:rsidRDefault="00FC385F" w:rsidP="00B20655">
      <w:pPr>
        <w:ind w:right="-720"/>
        <w:rPr>
          <w:bCs/>
        </w:rPr>
      </w:pPr>
      <w:r w:rsidRPr="00FC385F">
        <w:rPr>
          <w:bCs/>
        </w:rPr>
        <w:lastRenderedPageBreak/>
        <w:t>(ii) The residual air. (1 mark)</w:t>
      </w:r>
    </w:p>
    <w:p w:rsidR="00C767CF" w:rsidRDefault="00C767CF" w:rsidP="00B20655">
      <w:pPr>
        <w:ind w:right="-720"/>
        <w:rPr>
          <w:bCs/>
        </w:rPr>
      </w:pPr>
    </w:p>
    <w:p w:rsidR="00AB485E" w:rsidRDefault="00AB485E" w:rsidP="00B20655">
      <w:pPr>
        <w:ind w:right="-720"/>
        <w:rPr>
          <w:bCs/>
        </w:rPr>
      </w:pPr>
    </w:p>
    <w:p w:rsidR="00B20655" w:rsidRDefault="00A84B3B" w:rsidP="00B20655">
      <w:pPr>
        <w:ind w:right="-720"/>
        <w:rPr>
          <w:bCs/>
        </w:rPr>
      </w:pPr>
      <w:r>
        <w:rPr>
          <w:bCs/>
        </w:rPr>
        <w:t>Q6</w:t>
      </w:r>
      <w:r w:rsidR="00B20655">
        <w:rPr>
          <w:bCs/>
        </w:rPr>
        <w:t xml:space="preserve">.The table below gives the atomic numbers of elements </w:t>
      </w:r>
      <w:r w:rsidR="00B20655" w:rsidRPr="00D21E46">
        <w:rPr>
          <w:b/>
          <w:bCs/>
        </w:rPr>
        <w:t>W, X, Y,</w:t>
      </w:r>
      <w:r w:rsidR="00B20655">
        <w:rPr>
          <w:bCs/>
        </w:rPr>
        <w:t xml:space="preserve"> and </w:t>
      </w:r>
      <w:r w:rsidR="00B20655" w:rsidRPr="00D21E46">
        <w:rPr>
          <w:b/>
          <w:bCs/>
        </w:rPr>
        <w:t>Z.</w:t>
      </w:r>
      <w:r w:rsidR="00B20655">
        <w:rPr>
          <w:bCs/>
        </w:rPr>
        <w:t xml:space="preserve">  The letters do not represent the actual symbols of the elements.  </w:t>
      </w:r>
    </w:p>
    <w:p w:rsidR="00B20655" w:rsidRDefault="00B20655" w:rsidP="00B20655">
      <w:pPr>
        <w:ind w:right="-720"/>
        <w:rPr>
          <w:bCs/>
        </w:rPr>
      </w:pPr>
    </w:p>
    <w:tbl>
      <w:tblPr>
        <w:tblW w:w="0" w:type="auto"/>
        <w:tblInd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563"/>
        <w:gridCol w:w="576"/>
        <w:gridCol w:w="576"/>
        <w:gridCol w:w="618"/>
      </w:tblGrid>
      <w:tr w:rsidR="00B20655" w:rsidTr="00EB1E48">
        <w:tc>
          <w:tcPr>
            <w:tcW w:w="1915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Element</w:t>
            </w:r>
          </w:p>
        </w:tc>
        <w:tc>
          <w:tcPr>
            <w:tcW w:w="563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W</w:t>
            </w:r>
          </w:p>
        </w:tc>
        <w:tc>
          <w:tcPr>
            <w:tcW w:w="576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X</w:t>
            </w:r>
          </w:p>
        </w:tc>
        <w:tc>
          <w:tcPr>
            <w:tcW w:w="576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Y</w:t>
            </w:r>
          </w:p>
        </w:tc>
        <w:tc>
          <w:tcPr>
            <w:tcW w:w="618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Z</w:t>
            </w:r>
          </w:p>
        </w:tc>
      </w:tr>
      <w:tr w:rsidR="00B20655" w:rsidTr="00EB1E48">
        <w:tc>
          <w:tcPr>
            <w:tcW w:w="1915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Atomic Number</w:t>
            </w:r>
          </w:p>
        </w:tc>
        <w:tc>
          <w:tcPr>
            <w:tcW w:w="563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9</w:t>
            </w:r>
          </w:p>
        </w:tc>
        <w:tc>
          <w:tcPr>
            <w:tcW w:w="576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10</w:t>
            </w:r>
          </w:p>
        </w:tc>
        <w:tc>
          <w:tcPr>
            <w:tcW w:w="576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11</w:t>
            </w:r>
          </w:p>
        </w:tc>
        <w:tc>
          <w:tcPr>
            <w:tcW w:w="618" w:type="dxa"/>
          </w:tcPr>
          <w:p w:rsidR="00B20655" w:rsidRPr="00634962" w:rsidRDefault="00B20655" w:rsidP="00EB1E48">
            <w:pPr>
              <w:ind w:right="-720"/>
              <w:rPr>
                <w:bCs/>
              </w:rPr>
            </w:pPr>
            <w:r w:rsidRPr="00634962">
              <w:rPr>
                <w:bCs/>
              </w:rPr>
              <w:t>12</w:t>
            </w:r>
          </w:p>
        </w:tc>
      </w:tr>
    </w:tbl>
    <w:p w:rsidR="00B20655" w:rsidRDefault="00B20655" w:rsidP="00B20655">
      <w:pPr>
        <w:ind w:right="-720"/>
        <w:rPr>
          <w:bCs/>
        </w:rPr>
      </w:pPr>
      <w:r>
        <w:rPr>
          <w:bCs/>
        </w:rPr>
        <w:tab/>
      </w:r>
    </w:p>
    <w:p w:rsidR="00B20655" w:rsidRDefault="00B20655" w:rsidP="00B20655">
      <w:pPr>
        <w:ind w:right="-720"/>
        <w:rPr>
          <w:bCs/>
        </w:rPr>
      </w:pPr>
      <w:r>
        <w:rPr>
          <w:bCs/>
        </w:rPr>
        <w:t>a) Which one of the elements is least reactive? Explain</w:t>
      </w:r>
      <w:r w:rsidR="00A624A7">
        <w:rPr>
          <w:bCs/>
        </w:rPr>
        <w:t xml:space="preserve">. </w:t>
      </w:r>
      <w:r>
        <w:rPr>
          <w:bCs/>
        </w:rPr>
        <w:t>(1m</w:t>
      </w:r>
      <w:r w:rsidR="006200F9">
        <w:rPr>
          <w:bCs/>
        </w:rPr>
        <w:t>ar</w:t>
      </w:r>
      <w:r>
        <w:rPr>
          <w:bCs/>
        </w:rPr>
        <w:t>k)</w:t>
      </w:r>
    </w:p>
    <w:p w:rsidR="008F02E7" w:rsidRDefault="008F02E7" w:rsidP="00B20655">
      <w:pPr>
        <w:ind w:right="-720"/>
        <w:rPr>
          <w:bCs/>
        </w:rPr>
      </w:pPr>
    </w:p>
    <w:p w:rsidR="008F02E7" w:rsidRDefault="008F02E7" w:rsidP="00B20655">
      <w:pPr>
        <w:ind w:right="-720"/>
        <w:rPr>
          <w:bCs/>
        </w:rPr>
      </w:pPr>
    </w:p>
    <w:p w:rsidR="00B20655" w:rsidRDefault="00B20655" w:rsidP="00B20655">
      <w:pPr>
        <w:ind w:right="-720"/>
        <w:rPr>
          <w:bCs/>
        </w:rPr>
      </w:pPr>
      <w:r>
        <w:rPr>
          <w:bCs/>
        </w:rPr>
        <w:t>b)i)  Which two elements would react most vigorously with each other? (1m</w:t>
      </w:r>
      <w:r w:rsidR="006200F9">
        <w:rPr>
          <w:bCs/>
        </w:rPr>
        <w:t>ar</w:t>
      </w:r>
      <w:r>
        <w:rPr>
          <w:bCs/>
        </w:rPr>
        <w:t>k)</w:t>
      </w:r>
    </w:p>
    <w:p w:rsidR="008F02E7" w:rsidRDefault="008F02E7" w:rsidP="00B20655">
      <w:pPr>
        <w:ind w:right="-720"/>
        <w:rPr>
          <w:bCs/>
        </w:rPr>
      </w:pPr>
    </w:p>
    <w:p w:rsidR="00B20655" w:rsidRDefault="00B20655" w:rsidP="00B20655">
      <w:pPr>
        <w:ind w:right="-720"/>
        <w:rPr>
          <w:bCs/>
        </w:rPr>
      </w:pPr>
      <w:r>
        <w:rPr>
          <w:bCs/>
        </w:rPr>
        <w:t>ii)  Give the formula of the compound formed when the elements in b(i) react. (1m</w:t>
      </w:r>
      <w:r w:rsidR="006200F9">
        <w:rPr>
          <w:bCs/>
        </w:rPr>
        <w:t>ar</w:t>
      </w:r>
      <w:r>
        <w:rPr>
          <w:bCs/>
        </w:rPr>
        <w:t>k)</w:t>
      </w:r>
    </w:p>
    <w:p w:rsidR="00B20655" w:rsidRDefault="00B20655" w:rsidP="008A5D73">
      <w:pPr>
        <w:ind w:right="-720"/>
        <w:rPr>
          <w:bCs/>
        </w:rPr>
      </w:pPr>
    </w:p>
    <w:p w:rsidR="00F935A6" w:rsidRDefault="00F935A6" w:rsidP="008A5D73">
      <w:pPr>
        <w:ind w:right="-720"/>
        <w:rPr>
          <w:bCs/>
        </w:rPr>
      </w:pPr>
    </w:p>
    <w:p w:rsidR="00DD6AD8" w:rsidRDefault="00A84B3B" w:rsidP="00DD6AD8">
      <w:r>
        <w:t>Q7</w:t>
      </w:r>
      <w:r w:rsidR="00DD6AD8">
        <w:t>. In an experiment to separate a mixture of two organic liquids, liquid M (b.p 56</w:t>
      </w:r>
      <w:r w:rsidR="00DD6AD8" w:rsidRPr="00BC5CF6">
        <w:rPr>
          <w:vertAlign w:val="superscript"/>
        </w:rPr>
        <w:t>o</w:t>
      </w:r>
      <w:r w:rsidR="00DD6AD8">
        <w:t>C)</w:t>
      </w:r>
    </w:p>
    <w:p w:rsidR="00DD6AD8" w:rsidRDefault="00DD6AD8" w:rsidP="00DD6AD8">
      <w:pPr>
        <w:ind w:left="720" w:hanging="72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7640</wp:posOffset>
            </wp:positionV>
            <wp:extent cx="4572000" cy="2971800"/>
            <wp:effectExtent l="19050" t="0" r="0" b="0"/>
            <wp:wrapNone/>
            <wp:docPr id="13" name="Picture 2538" descr="chem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chem 0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nd liquid</w:t>
      </w:r>
      <w:r w:rsidR="00094789">
        <w:t xml:space="preserve"> N</w:t>
      </w:r>
      <w:r>
        <w:t xml:space="preserve"> (b.p. 118</w:t>
      </w:r>
      <w:r w:rsidRPr="00A624A7">
        <w:rPr>
          <w:vertAlign w:val="superscript"/>
        </w:rPr>
        <w:t>o</w:t>
      </w:r>
      <w:r>
        <w:t>C), a student set up the apparatus shown below.</w:t>
      </w: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</w:p>
    <w:p w:rsidR="00DD6AD8" w:rsidRDefault="00DD6AD8" w:rsidP="00DD6AD8">
      <w:pPr>
        <w:ind w:left="720" w:hanging="720"/>
      </w:pPr>
      <w:r>
        <w:t>a) Identify two mistakes in the set – up</w:t>
      </w:r>
      <w:r w:rsidR="00F935A6">
        <w:t>. (2marks)</w:t>
      </w:r>
    </w:p>
    <w:p w:rsidR="00094789" w:rsidRDefault="00094789" w:rsidP="00DD6AD8">
      <w:pPr>
        <w:ind w:left="720" w:hanging="720"/>
      </w:pPr>
    </w:p>
    <w:p w:rsidR="00F935A6" w:rsidRDefault="00F935A6" w:rsidP="00DD6AD8">
      <w:pPr>
        <w:ind w:left="720" w:hanging="720"/>
      </w:pPr>
    </w:p>
    <w:p w:rsidR="00F935A6" w:rsidRDefault="00F935A6" w:rsidP="00DD6AD8">
      <w:pPr>
        <w:ind w:left="720" w:hanging="720"/>
      </w:pPr>
    </w:p>
    <w:p w:rsidR="00F935A6" w:rsidRDefault="00F935A6" w:rsidP="00DD6AD8">
      <w:pPr>
        <w:ind w:left="720" w:hanging="720"/>
      </w:pPr>
    </w:p>
    <w:p w:rsidR="00F935A6" w:rsidRDefault="00F935A6" w:rsidP="00DD6AD8">
      <w:pPr>
        <w:ind w:left="720" w:hanging="720"/>
      </w:pPr>
    </w:p>
    <w:p w:rsidR="00DD6AD8" w:rsidRDefault="00DD6AD8" w:rsidP="00DD6AD8">
      <w:pPr>
        <w:ind w:left="720" w:hanging="720"/>
      </w:pPr>
      <w:r>
        <w:t>b) What method would the student use to test the purity of the distillates obtained?</w:t>
      </w:r>
      <w:r w:rsidR="00F935A6">
        <w:t xml:space="preserve"> (1mark)</w:t>
      </w:r>
    </w:p>
    <w:p w:rsidR="008A5D73" w:rsidRDefault="008A5D73" w:rsidP="00FC4EF7">
      <w:pPr>
        <w:shd w:val="clear" w:color="auto" w:fill="FFFFFF"/>
        <w:ind w:right="-1339"/>
      </w:pPr>
    </w:p>
    <w:p w:rsidR="00F935A6" w:rsidRDefault="00F935A6" w:rsidP="00FC4EF7">
      <w:pPr>
        <w:shd w:val="clear" w:color="auto" w:fill="FFFFFF"/>
        <w:ind w:right="-1339"/>
      </w:pPr>
    </w:p>
    <w:p w:rsidR="00F935A6" w:rsidRDefault="00F935A6" w:rsidP="00FC4EF7">
      <w:pPr>
        <w:shd w:val="clear" w:color="auto" w:fill="FFFFFF"/>
        <w:ind w:right="-1339"/>
      </w:pPr>
    </w:p>
    <w:p w:rsidR="00FC4EF7" w:rsidRDefault="00A84B3B" w:rsidP="00FC4EF7">
      <w:pPr>
        <w:shd w:val="clear" w:color="auto" w:fill="FFFFFF"/>
        <w:ind w:right="-1339"/>
      </w:pPr>
      <w:r>
        <w:t>Q8</w:t>
      </w:r>
      <w:r w:rsidR="00FC4EF7">
        <w:t xml:space="preserve">. </w:t>
      </w:r>
      <w:r w:rsidR="00DB7D86">
        <w:rPr>
          <w:color w:val="000000"/>
          <w:spacing w:val="-6"/>
          <w:sz w:val="25"/>
          <w:szCs w:val="25"/>
        </w:rPr>
        <w:t xml:space="preserve">When </w:t>
      </w:r>
      <w:r w:rsidR="00FC4EF7">
        <w:rPr>
          <w:color w:val="000000"/>
          <w:spacing w:val="-6"/>
          <w:sz w:val="25"/>
          <w:szCs w:val="25"/>
        </w:rPr>
        <w:t>lead (</w:t>
      </w:r>
      <w:r w:rsidR="00DB7D86">
        <w:rPr>
          <w:color w:val="000000"/>
          <w:spacing w:val="-6"/>
          <w:sz w:val="25"/>
          <w:szCs w:val="25"/>
        </w:rPr>
        <w:t>II) nitrate is heated, one of the products is a brown gas.</w:t>
      </w:r>
    </w:p>
    <w:p w:rsidR="00DB7D86" w:rsidRDefault="00FC4EF7" w:rsidP="00FC4EF7">
      <w:pPr>
        <w:shd w:val="clear" w:color="auto" w:fill="FFFFFF"/>
        <w:ind w:right="-1339"/>
        <w:rPr>
          <w:color w:val="000000"/>
          <w:spacing w:val="-9"/>
          <w:sz w:val="25"/>
          <w:szCs w:val="25"/>
        </w:rPr>
      </w:pPr>
      <w:r>
        <w:rPr>
          <w:color w:val="000000"/>
          <w:spacing w:val="-9"/>
          <w:sz w:val="25"/>
          <w:szCs w:val="25"/>
        </w:rPr>
        <w:t xml:space="preserve">a) </w:t>
      </w:r>
      <w:r w:rsidR="00DB7D86">
        <w:rPr>
          <w:color w:val="000000"/>
          <w:spacing w:val="-9"/>
          <w:sz w:val="25"/>
          <w:szCs w:val="25"/>
        </w:rPr>
        <w:t xml:space="preserve">Write the equation of the reaction that </w:t>
      </w:r>
      <w:r>
        <w:rPr>
          <w:color w:val="000000"/>
          <w:spacing w:val="-9"/>
          <w:sz w:val="25"/>
          <w:szCs w:val="25"/>
        </w:rPr>
        <w:t>occurs.</w:t>
      </w:r>
      <w:r w:rsidR="00DB7D86">
        <w:rPr>
          <w:color w:val="000000"/>
          <w:spacing w:val="-9"/>
          <w:sz w:val="25"/>
          <w:szCs w:val="25"/>
        </w:rPr>
        <w:t xml:space="preserve">                        (1 mark)</w:t>
      </w:r>
    </w:p>
    <w:p w:rsidR="00FC4EF7" w:rsidRDefault="00FC4EF7" w:rsidP="00FC4EF7">
      <w:pPr>
        <w:shd w:val="clear" w:color="auto" w:fill="FFFFFF"/>
        <w:ind w:right="-1339"/>
        <w:rPr>
          <w:color w:val="000000"/>
          <w:spacing w:val="-9"/>
          <w:sz w:val="25"/>
          <w:szCs w:val="25"/>
        </w:rPr>
      </w:pPr>
    </w:p>
    <w:p w:rsidR="00FC4EF7" w:rsidRDefault="00FC4EF7" w:rsidP="00FC4EF7">
      <w:pPr>
        <w:ind w:right="-1159"/>
      </w:pPr>
      <w:r>
        <w:lastRenderedPageBreak/>
        <w:t xml:space="preserve">b) </w:t>
      </w:r>
      <w:r w:rsidR="00DB7D86" w:rsidRPr="00A47C9A">
        <w:t>If 0.290dm</w:t>
      </w:r>
      <w:r w:rsidR="00DB7D86" w:rsidRPr="00FC4EF7">
        <w:rPr>
          <w:vertAlign w:val="superscript"/>
        </w:rPr>
        <w:t>3</w:t>
      </w:r>
      <w:r w:rsidR="00A624A7">
        <w:t xml:space="preserve"> of the </w:t>
      </w:r>
      <w:r w:rsidR="00DB7D86" w:rsidRPr="00A47C9A">
        <w:t xml:space="preserve">brown gas was produced, calculate the mass of the lead(II)nitrate that was heated. </w:t>
      </w:r>
    </w:p>
    <w:p w:rsidR="00DB7D86" w:rsidRPr="00A47C9A" w:rsidRDefault="00DB7D86" w:rsidP="00FC4EF7">
      <w:pPr>
        <w:ind w:right="-1159"/>
      </w:pPr>
      <w:r w:rsidRPr="00FC4EF7">
        <w:t>(R .F.M</w:t>
      </w:r>
      <w:r w:rsidRPr="00A47C9A">
        <w:t xml:space="preserve"> of lead (II) nitrate = 331; Molar gas volume = 24dm</w:t>
      </w:r>
      <w:r>
        <w:rPr>
          <w:vertAlign w:val="superscript"/>
        </w:rPr>
        <w:t>3</w:t>
      </w:r>
      <w:r w:rsidRPr="00A47C9A">
        <w:t>).</w:t>
      </w:r>
      <w:r w:rsidR="003715F7">
        <w:t>(2marks)</w:t>
      </w:r>
    </w:p>
    <w:p w:rsidR="00F935A6" w:rsidRDefault="00F935A6" w:rsidP="00AB485E">
      <w:pPr>
        <w:shd w:val="clear" w:color="auto" w:fill="FFFFFF"/>
      </w:pPr>
    </w:p>
    <w:p w:rsidR="00F935A6" w:rsidRDefault="00F935A6" w:rsidP="00AB485E">
      <w:pPr>
        <w:shd w:val="clear" w:color="auto" w:fill="FFFFFF"/>
      </w:pPr>
    </w:p>
    <w:p w:rsidR="00F935A6" w:rsidRDefault="00F935A6" w:rsidP="00AB485E">
      <w:pPr>
        <w:shd w:val="clear" w:color="auto" w:fill="FFFFFF"/>
      </w:pPr>
    </w:p>
    <w:p w:rsidR="00F935A6" w:rsidRDefault="00F935A6" w:rsidP="00AB485E">
      <w:pPr>
        <w:shd w:val="clear" w:color="auto" w:fill="FFFFFF"/>
      </w:pPr>
    </w:p>
    <w:p w:rsidR="00F935A6" w:rsidRDefault="00F935A6" w:rsidP="00AB485E">
      <w:pPr>
        <w:shd w:val="clear" w:color="auto" w:fill="FFFFFF"/>
      </w:pPr>
    </w:p>
    <w:p w:rsidR="00F935A6" w:rsidRDefault="00F935A6" w:rsidP="00AB485E">
      <w:pPr>
        <w:shd w:val="clear" w:color="auto" w:fill="FFFFFF"/>
      </w:pPr>
    </w:p>
    <w:p w:rsidR="00F935A6" w:rsidRDefault="00F935A6" w:rsidP="00AB485E">
      <w:pPr>
        <w:shd w:val="clear" w:color="auto" w:fill="FFFFFF"/>
      </w:pPr>
    </w:p>
    <w:p w:rsidR="00F935A6" w:rsidRDefault="00745694" w:rsidP="00F935A6">
      <w:pPr>
        <w:shd w:val="clear" w:color="auto" w:fill="FFFFFF"/>
      </w:pPr>
      <w:r>
        <w:t>Q9.</w:t>
      </w:r>
    </w:p>
    <w:p w:rsidR="00F935A6" w:rsidRDefault="00F935A6" w:rsidP="005551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6A39">
        <w:rPr>
          <w:noProof/>
        </w:rPr>
        <w:drawing>
          <wp:inline distT="0" distB="0" distL="0" distR="0">
            <wp:extent cx="4508516" cy="2201875"/>
            <wp:effectExtent l="19050" t="0" r="6334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220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39" w:rsidRDefault="00555191" w:rsidP="005551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86A39" w:rsidRPr="000777DC">
        <w:rPr>
          <w:rFonts w:ascii="Times New Roman" w:hAnsi="Times New Roman" w:cs="Times New Roman"/>
          <w:sz w:val="24"/>
          <w:szCs w:val="24"/>
        </w:rPr>
        <w:t>Give the name of the process that takes place in step 1.</w:t>
      </w:r>
      <w:r w:rsidR="00986A39" w:rsidRPr="000777DC">
        <w:rPr>
          <w:rFonts w:ascii="Times New Roman" w:hAnsi="Times New Roman" w:cs="Times New Roman"/>
          <w:sz w:val="24"/>
          <w:szCs w:val="24"/>
        </w:rPr>
        <w:tab/>
        <w:t>(1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86A39" w:rsidRPr="000777DC">
        <w:rPr>
          <w:rFonts w:ascii="Times New Roman" w:hAnsi="Times New Roman" w:cs="Times New Roman"/>
          <w:sz w:val="24"/>
          <w:szCs w:val="24"/>
        </w:rPr>
        <w:t>k)</w:t>
      </w:r>
    </w:p>
    <w:p w:rsidR="00986A39" w:rsidRDefault="00986A39" w:rsidP="00986A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A39" w:rsidRPr="000777DC" w:rsidRDefault="00986A39" w:rsidP="00986A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A39" w:rsidRPr="000777DC" w:rsidRDefault="00555191" w:rsidP="00986A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86A39" w:rsidRPr="000777DC">
        <w:rPr>
          <w:rFonts w:ascii="Times New Roman" w:hAnsi="Times New Roman" w:cs="Times New Roman"/>
          <w:sz w:val="24"/>
          <w:szCs w:val="24"/>
        </w:rPr>
        <w:t>Give;</w:t>
      </w:r>
    </w:p>
    <w:p w:rsidR="00986A39" w:rsidRPr="00555191" w:rsidRDefault="00555191" w:rsidP="00986A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986A39" w:rsidRPr="000777DC">
        <w:rPr>
          <w:rFonts w:ascii="Times New Roman" w:hAnsi="Times New Roman" w:cs="Times New Roman"/>
          <w:sz w:val="24"/>
          <w:szCs w:val="24"/>
        </w:rPr>
        <w:t>The name of substance G</w:t>
      </w:r>
      <w:r w:rsidR="00986A39" w:rsidRPr="000777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551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mark)</w:t>
      </w:r>
    </w:p>
    <w:p w:rsidR="00986A39" w:rsidRDefault="00986A39" w:rsidP="00986A39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C4554" w:rsidRPr="00D75493" w:rsidRDefault="00555191" w:rsidP="00D75493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986A39" w:rsidRPr="000777DC">
        <w:rPr>
          <w:rFonts w:ascii="Times New Roman" w:hAnsi="Times New Roman" w:cs="Times New Roman"/>
          <w:sz w:val="24"/>
          <w:szCs w:val="24"/>
        </w:rPr>
        <w:t>One use of substance F</w:t>
      </w:r>
      <w:r w:rsidR="00986A39" w:rsidRPr="000777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551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mark)</w:t>
      </w:r>
    </w:p>
    <w:p w:rsidR="00555191" w:rsidRDefault="00555191" w:rsidP="00555191"/>
    <w:p w:rsidR="00555191" w:rsidRDefault="00555191" w:rsidP="00555191">
      <w:r>
        <w:t>Q10. When extinguishing a fire caused by burning kerosene, carbon</w:t>
      </w:r>
      <w:r w:rsidR="00A624A7">
        <w:t xml:space="preserve"> (IV)</w:t>
      </w:r>
      <w:r>
        <w:t xml:space="preserve"> oxide is used in preference to water .Explain. (2 marks)</w:t>
      </w:r>
    </w:p>
    <w:p w:rsidR="006B58EF" w:rsidRDefault="006B58EF" w:rsidP="00555191"/>
    <w:p w:rsidR="00AF1DAD" w:rsidRDefault="00AF1DAD" w:rsidP="00555191"/>
    <w:p w:rsidR="00D75493" w:rsidRDefault="00D75493" w:rsidP="00555191"/>
    <w:p w:rsidR="00AF1DAD" w:rsidRDefault="00AF1DAD" w:rsidP="00555191"/>
    <w:p w:rsidR="00AF1DAD" w:rsidRDefault="00AF1DAD" w:rsidP="00555191"/>
    <w:p w:rsidR="006B58EF" w:rsidRPr="006A48DD" w:rsidRDefault="006B58EF" w:rsidP="006B58EF">
      <w:r>
        <w:t xml:space="preserve">Q11. </w:t>
      </w:r>
      <w:r w:rsidRPr="006A48DD">
        <w:t>Sulphur burns in air to form sulphur</w:t>
      </w:r>
      <w:r w:rsidR="00A624A7">
        <w:t xml:space="preserve"> (IV)</w:t>
      </w:r>
      <w:r w:rsidRPr="006A48DD">
        <w:t xml:space="preserve"> oxide.A simple energy level diagram for the reaction is given below. Study the diagram and answer the questions that follow.</w:t>
      </w:r>
    </w:p>
    <w:p w:rsidR="006B58EF" w:rsidRPr="006A48DD" w:rsidRDefault="006B58EF" w:rsidP="006B58EF">
      <w:r w:rsidRPr="006A48DD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8580</wp:posOffset>
            </wp:positionV>
            <wp:extent cx="4394200" cy="2222500"/>
            <wp:effectExtent l="95250" t="152400" r="63500" b="120650"/>
            <wp:wrapNone/>
            <wp:docPr id="2" name="Picture 2533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chem 0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22052">
                      <a:off x="0" y="0"/>
                      <a:ext cx="43942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48DD">
        <w:tab/>
      </w:r>
    </w:p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Pr="006A48DD" w:rsidRDefault="006B58EF" w:rsidP="006B58EF"/>
    <w:p w:rsidR="006B58EF" w:rsidRDefault="006B58EF" w:rsidP="006B58EF">
      <w:r>
        <w:lastRenderedPageBreak/>
        <w:t>a)</w:t>
      </w:r>
      <w:r w:rsidRPr="006A48DD">
        <w:t>What do</w:t>
      </w:r>
      <w:r w:rsidRPr="006A48DD">
        <w:sym w:font="Wingdings 3" w:char="F072"/>
      </w:r>
      <w:r w:rsidRPr="006A48DD">
        <w:t>H</w:t>
      </w:r>
      <w:r w:rsidRPr="006A48DD">
        <w:rPr>
          <w:vertAlign w:val="subscript"/>
        </w:rPr>
        <w:t>3</w:t>
      </w:r>
      <w:r w:rsidRPr="006B58EF">
        <w:t>and</w:t>
      </w:r>
      <w:r w:rsidRPr="006A48DD">
        <w:sym w:font="Wingdings 3" w:char="F072"/>
      </w:r>
      <w:r w:rsidRPr="006A48DD">
        <w:t>H</w:t>
      </w:r>
      <w:r w:rsidRPr="006A48DD">
        <w:rPr>
          <w:vertAlign w:val="subscript"/>
        </w:rPr>
        <w:t xml:space="preserve">1 </w:t>
      </w:r>
      <w:r w:rsidRPr="006A48DD">
        <w:t>represent?</w:t>
      </w:r>
      <w:r>
        <w:t xml:space="preserve"> (1 mark)</w:t>
      </w:r>
    </w:p>
    <w:p w:rsidR="006B58EF" w:rsidRDefault="006B58EF" w:rsidP="006B58EF"/>
    <w:p w:rsidR="006B58EF" w:rsidRDefault="006B58EF" w:rsidP="006B58EF"/>
    <w:p w:rsidR="006B58EF" w:rsidRDefault="006B58EF" w:rsidP="006B58EF"/>
    <w:p w:rsidR="006B58EF" w:rsidRPr="006A48DD" w:rsidRDefault="006B58EF" w:rsidP="006B58EF"/>
    <w:p w:rsidR="006B58EF" w:rsidRPr="006A48DD" w:rsidRDefault="006B58EF" w:rsidP="006B58EF">
      <w:pPr>
        <w:rPr>
          <w:vertAlign w:val="subscript"/>
        </w:rPr>
      </w:pPr>
      <w:r>
        <w:t>b)</w:t>
      </w:r>
      <w:r w:rsidRPr="006A48DD">
        <w:t xml:space="preserve">Write an expression, for </w:t>
      </w:r>
      <w:r w:rsidRPr="006A48DD">
        <w:sym w:font="Wingdings 3" w:char="F072"/>
      </w:r>
      <w:r w:rsidRPr="006A48DD">
        <w:t>H</w:t>
      </w:r>
      <w:r w:rsidRPr="006A48DD">
        <w:rPr>
          <w:vertAlign w:val="subscript"/>
        </w:rPr>
        <w:t xml:space="preserve">3 </w:t>
      </w:r>
      <w:r w:rsidRPr="006A48DD">
        <w:t xml:space="preserve">in terms of </w:t>
      </w:r>
      <w:r w:rsidRPr="006A48DD">
        <w:sym w:font="Wingdings 3" w:char="F072"/>
      </w:r>
      <w:r w:rsidRPr="006A48DD">
        <w:t>H</w:t>
      </w:r>
      <w:r w:rsidRPr="006A48DD">
        <w:rPr>
          <w:vertAlign w:val="subscript"/>
        </w:rPr>
        <w:t xml:space="preserve">1 </w:t>
      </w:r>
      <w:r w:rsidRPr="006A48DD">
        <w:t xml:space="preserve">and </w:t>
      </w:r>
      <w:r w:rsidRPr="006A48DD">
        <w:sym w:font="Wingdings 3" w:char="F072"/>
      </w:r>
      <w:r w:rsidRPr="006A48DD">
        <w:t>H</w:t>
      </w:r>
      <w:r w:rsidRPr="006A48DD">
        <w:rPr>
          <w:vertAlign w:val="subscript"/>
        </w:rPr>
        <w:t>2</w:t>
      </w:r>
      <w:r>
        <w:rPr>
          <w:vertAlign w:val="subscript"/>
        </w:rPr>
        <w:t xml:space="preserve">. </w:t>
      </w:r>
      <w:r w:rsidRPr="006B58EF">
        <w:t>(1mark)</w:t>
      </w:r>
    </w:p>
    <w:p w:rsidR="006B58EF" w:rsidRDefault="006B58EF" w:rsidP="006B58EF"/>
    <w:p w:rsidR="006B58EF" w:rsidRDefault="006B58EF" w:rsidP="006B58EF"/>
    <w:p w:rsidR="00A624A7" w:rsidRDefault="00D80327" w:rsidP="000C4554">
      <w:pPr>
        <w:shd w:val="clear" w:color="auto" w:fill="FFFFFF"/>
      </w:pPr>
      <w:r>
        <w:t>Q12</w:t>
      </w:r>
      <w:r w:rsidR="00555191">
        <w:t xml:space="preserve">. </w:t>
      </w:r>
      <w:r w:rsidR="000C4554" w:rsidRPr="000C4554">
        <w:t xml:space="preserve">Describe how a solid sample of zinc carbonate can be prepared starting with zinc oxide. </w:t>
      </w:r>
    </w:p>
    <w:p w:rsidR="00466D57" w:rsidRDefault="000C4554" w:rsidP="000C4554">
      <w:pPr>
        <w:shd w:val="clear" w:color="auto" w:fill="FFFFFF"/>
      </w:pPr>
      <w:r w:rsidRPr="000C4554">
        <w:t>(3 marks)</w:t>
      </w:r>
    </w:p>
    <w:p w:rsidR="006B58EF" w:rsidRDefault="006B58EF" w:rsidP="000C4554">
      <w:pPr>
        <w:shd w:val="clear" w:color="auto" w:fill="FFFFFF"/>
      </w:pPr>
    </w:p>
    <w:p w:rsidR="006B58EF" w:rsidRDefault="006B58EF" w:rsidP="000C4554">
      <w:pPr>
        <w:shd w:val="clear" w:color="auto" w:fill="FFFFFF"/>
      </w:pPr>
    </w:p>
    <w:p w:rsidR="006B58EF" w:rsidRDefault="006B58EF" w:rsidP="000C4554">
      <w:pPr>
        <w:shd w:val="clear" w:color="auto" w:fill="FFFFFF"/>
      </w:pPr>
    </w:p>
    <w:p w:rsidR="00ED70B8" w:rsidRDefault="00ED70B8" w:rsidP="000C4554">
      <w:pPr>
        <w:shd w:val="clear" w:color="auto" w:fill="FFFFFF"/>
      </w:pPr>
    </w:p>
    <w:p w:rsidR="00ED70B8" w:rsidRDefault="00ED70B8" w:rsidP="000C4554">
      <w:pPr>
        <w:shd w:val="clear" w:color="auto" w:fill="FFFFFF"/>
      </w:pPr>
    </w:p>
    <w:p w:rsidR="00ED70B8" w:rsidRDefault="00ED70B8" w:rsidP="000C4554">
      <w:pPr>
        <w:shd w:val="clear" w:color="auto" w:fill="FFFFFF"/>
      </w:pPr>
    </w:p>
    <w:p w:rsidR="00F5172B" w:rsidRDefault="00F5172B" w:rsidP="000C4554">
      <w:pPr>
        <w:shd w:val="clear" w:color="auto" w:fill="FFFFFF"/>
      </w:pPr>
    </w:p>
    <w:p w:rsidR="00F5172B" w:rsidRDefault="00F5172B" w:rsidP="000C4554">
      <w:pPr>
        <w:shd w:val="clear" w:color="auto" w:fill="FFFFFF"/>
      </w:pPr>
    </w:p>
    <w:p w:rsidR="006B58EF" w:rsidRDefault="006B58EF" w:rsidP="000C4554">
      <w:pPr>
        <w:shd w:val="clear" w:color="auto" w:fill="FFFFFF"/>
      </w:pPr>
    </w:p>
    <w:p w:rsidR="00466D57" w:rsidRDefault="00466D57" w:rsidP="00652420">
      <w:pPr>
        <w:shd w:val="clear" w:color="auto" w:fill="FFFFFF"/>
        <w:ind w:left="727"/>
      </w:pPr>
    </w:p>
    <w:p w:rsidR="00574C43" w:rsidRDefault="00574C43" w:rsidP="00652420">
      <w:pPr>
        <w:shd w:val="clear" w:color="auto" w:fill="FFFFFF"/>
        <w:tabs>
          <w:tab w:val="left" w:pos="9050"/>
        </w:tabs>
        <w:spacing w:before="7"/>
        <w:ind w:right="50"/>
        <w:jc w:val="right"/>
        <w:rPr>
          <w:b/>
          <w:color w:val="000000"/>
          <w:spacing w:val="-16"/>
          <w:sz w:val="25"/>
          <w:szCs w:val="25"/>
        </w:rPr>
      </w:pPr>
    </w:p>
    <w:p w:rsidR="00A723F6" w:rsidRPr="00745694" w:rsidRDefault="00A723F6" w:rsidP="00A723F6">
      <w:pPr>
        <w:shd w:val="clear" w:color="auto" w:fill="FFFFFF"/>
        <w:tabs>
          <w:tab w:val="left" w:pos="9050"/>
        </w:tabs>
        <w:spacing w:before="7"/>
        <w:ind w:right="50"/>
        <w:jc w:val="right"/>
        <w:rPr>
          <w:color w:val="000000"/>
          <w:spacing w:val="-16"/>
          <w:sz w:val="25"/>
          <w:szCs w:val="25"/>
        </w:rPr>
      </w:pPr>
    </w:p>
    <w:p w:rsidR="00A723F6" w:rsidRPr="00745694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  <w:r>
        <w:rPr>
          <w:color w:val="000000"/>
          <w:spacing w:val="-16"/>
          <w:sz w:val="25"/>
          <w:szCs w:val="25"/>
        </w:rPr>
        <w:t xml:space="preserve">Q13. </w:t>
      </w:r>
      <w:r w:rsidR="00A723F6" w:rsidRPr="00745694">
        <w:rPr>
          <w:color w:val="000000"/>
          <w:spacing w:val="-16"/>
          <w:sz w:val="25"/>
          <w:szCs w:val="25"/>
        </w:rPr>
        <w:t xml:space="preserve">An </w:t>
      </w:r>
      <w:r w:rsidR="00A723F6" w:rsidRPr="00745694">
        <w:rPr>
          <w:color w:val="000000"/>
          <w:spacing w:val="-16"/>
        </w:rPr>
        <w:t>element X has a relative atomic mass of 88. When a current of 0.5</w:t>
      </w:r>
      <w:r w:rsidR="00A624A7" w:rsidRPr="00745694">
        <w:rPr>
          <w:color w:val="000000"/>
          <w:spacing w:val="-16"/>
        </w:rPr>
        <w:t>ampere</w:t>
      </w:r>
      <w:r w:rsidR="00A723F6" w:rsidRPr="00745694">
        <w:rPr>
          <w:color w:val="000000"/>
          <w:spacing w:val="-16"/>
        </w:rPr>
        <w:t xml:space="preserve"> was passed through a fused chloride ofX for 32 minutes 10 seconds, 0.44g of X was deposited. </w:t>
      </w:r>
    </w:p>
    <w:p w:rsidR="00A723F6" w:rsidRDefault="00A723F6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  <w:r w:rsidRPr="00745694">
        <w:rPr>
          <w:color w:val="000000"/>
          <w:spacing w:val="-16"/>
        </w:rPr>
        <w:t xml:space="preserve">(i) Determine the charge of element X (1 Faraday = 96500C) (2 marks) </w:t>
      </w:r>
    </w:p>
    <w:p w:rsidR="00ED70B8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Pr="00745694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574C43" w:rsidRDefault="00A723F6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  <w:r w:rsidRPr="00745694">
        <w:rPr>
          <w:color w:val="000000"/>
          <w:spacing w:val="-16"/>
        </w:rPr>
        <w:t xml:space="preserve">(ii) Write the formula of </w:t>
      </w:r>
      <w:r w:rsidR="00D31624">
        <w:rPr>
          <w:color w:val="000000"/>
          <w:spacing w:val="-16"/>
        </w:rPr>
        <w:t xml:space="preserve">the </w:t>
      </w:r>
      <w:r w:rsidRPr="00745694">
        <w:rPr>
          <w:color w:val="000000"/>
          <w:spacing w:val="-16"/>
        </w:rPr>
        <w:t>hydroxide of X. (1 mark)</w:t>
      </w:r>
    </w:p>
    <w:p w:rsidR="008E7BE9" w:rsidRDefault="008E7BE9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8E7BE9" w:rsidRDefault="008E7BE9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ED70B8" w:rsidRPr="003D0D67" w:rsidRDefault="00ED70B8" w:rsidP="009C19FA">
      <w:pPr>
        <w:shd w:val="clear" w:color="auto" w:fill="FFFFFF"/>
        <w:tabs>
          <w:tab w:val="left" w:pos="9050"/>
        </w:tabs>
        <w:spacing w:before="7"/>
        <w:ind w:right="50"/>
      </w:pPr>
      <w:r>
        <w:rPr>
          <w:color w:val="000000"/>
          <w:spacing w:val="-16"/>
        </w:rPr>
        <w:t xml:space="preserve"> Q14. </w:t>
      </w:r>
      <w:r w:rsidRPr="003D0D67">
        <w:t xml:space="preserve">A hydrocarbon slowly decolorizes bromine gas in the presence of sunlight but does not </w:t>
      </w:r>
      <w:r w:rsidR="0082621F" w:rsidRPr="003D0D67">
        <w:t>decolorize</w:t>
      </w:r>
      <w:r w:rsidRPr="003D0D67">
        <w:t xml:space="preserve"> acidified potassium permanganate</w:t>
      </w:r>
      <w:r>
        <w:t>(VII).</w:t>
      </w:r>
    </w:p>
    <w:p w:rsidR="00ED70B8" w:rsidRPr="003D0D67" w:rsidRDefault="00ED70B8" w:rsidP="00ED70B8">
      <w:r w:rsidRPr="003D0D67">
        <w:t>Name and draw the structural formula of the fourth member of the series to which the hydrocarbon belongs.</w:t>
      </w:r>
      <w:r w:rsidR="0082621F">
        <w:t xml:space="preserve"> (</w:t>
      </w:r>
      <w:r>
        <w:t>2marks)</w:t>
      </w:r>
    </w:p>
    <w:p w:rsidR="00ED70B8" w:rsidRDefault="00ED70B8" w:rsidP="00ED70B8">
      <w:pPr>
        <w:ind w:right="-720"/>
      </w:pPr>
    </w:p>
    <w:p w:rsidR="00ED70B8" w:rsidRPr="00745694" w:rsidRDefault="00ED70B8" w:rsidP="00745694">
      <w:pPr>
        <w:shd w:val="clear" w:color="auto" w:fill="FFFFFF"/>
        <w:tabs>
          <w:tab w:val="left" w:pos="9050"/>
        </w:tabs>
        <w:spacing w:before="7"/>
        <w:ind w:right="50"/>
        <w:rPr>
          <w:color w:val="000000"/>
          <w:spacing w:val="-16"/>
        </w:rPr>
      </w:pPr>
    </w:p>
    <w:p w:rsidR="00FB1F35" w:rsidRPr="00466D57" w:rsidRDefault="00FB1F35" w:rsidP="00ED70B8">
      <w:pPr>
        <w:shd w:val="clear" w:color="auto" w:fill="FFFFFF"/>
        <w:tabs>
          <w:tab w:val="left" w:pos="9050"/>
        </w:tabs>
        <w:spacing w:before="7"/>
        <w:ind w:right="50"/>
        <w:rPr>
          <w:b/>
        </w:rPr>
      </w:pPr>
      <w:r w:rsidRPr="00466D57">
        <w:rPr>
          <w:b/>
          <w:color w:val="000000"/>
          <w:spacing w:val="-16"/>
          <w:sz w:val="25"/>
          <w:szCs w:val="25"/>
        </w:rPr>
        <w:tab/>
      </w:r>
    </w:p>
    <w:p w:rsidR="00ED70B8" w:rsidRDefault="00ED70B8" w:rsidP="00652420">
      <w:pPr>
        <w:rPr>
          <w:b/>
        </w:rPr>
      </w:pPr>
    </w:p>
    <w:p w:rsidR="00F5172B" w:rsidRDefault="00F5172B" w:rsidP="00F5172B">
      <w:r>
        <w:t>Q15. Potassium sulphite solution was prepared and divided into two portions. The first portion gave a white precipitate when reacted with barium nitrate. On addition of dilute hydrochloric acid the white precipitate disappeared.</w:t>
      </w:r>
    </w:p>
    <w:p w:rsidR="00F5172B" w:rsidRDefault="00F5172B" w:rsidP="00F5172B">
      <w:r>
        <w:t>a) Write the formula of the compound which formed as the white precipitate. (1mark)</w:t>
      </w:r>
    </w:p>
    <w:p w:rsidR="00F5172B" w:rsidRDefault="00F5172B" w:rsidP="00F5172B"/>
    <w:p w:rsidR="00F5172B" w:rsidRDefault="00F5172B" w:rsidP="00F5172B">
      <w:r>
        <w:lastRenderedPageBreak/>
        <w:t>b)Write the equation for the reaction between dilute hydrochloric acid and the compound whose formula is written in (a) above.</w:t>
      </w:r>
      <w:r w:rsidR="005D1A8D">
        <w:t xml:space="preserve"> (1mark)</w:t>
      </w:r>
    </w:p>
    <w:p w:rsidR="00F5172B" w:rsidRDefault="00F5172B" w:rsidP="00F5172B"/>
    <w:p w:rsidR="00F5172B" w:rsidRDefault="00F5172B" w:rsidP="00F5172B"/>
    <w:p w:rsidR="00F5172B" w:rsidRDefault="00F5172B" w:rsidP="00F5172B">
      <w:r>
        <w:t>c) What observation would be made if one drop of potassium dichromate</w:t>
      </w:r>
    </w:p>
    <w:p w:rsidR="00F5172B" w:rsidRDefault="00F5172B" w:rsidP="00F5172B">
      <w:r>
        <w:t xml:space="preserve">solution was added to the second portion followed by dilute </w:t>
      </w:r>
      <w:r w:rsidR="0082621F">
        <w:t>sulphuric</w:t>
      </w:r>
      <w:r w:rsidR="0057455E">
        <w:t>(VI)</w:t>
      </w:r>
      <w:r>
        <w:t xml:space="preserve"> acid?</w:t>
      </w:r>
      <w:r w:rsidR="00FC385F">
        <w:t xml:space="preserve"> (1mark)</w:t>
      </w:r>
    </w:p>
    <w:p w:rsidR="00F5172B" w:rsidRDefault="00F5172B" w:rsidP="00F5172B">
      <w:pPr>
        <w:ind w:right="-720"/>
      </w:pPr>
      <w:r>
        <w:t xml:space="preserve">. </w:t>
      </w:r>
      <w:r>
        <w:tab/>
      </w:r>
    </w:p>
    <w:p w:rsidR="00ED70B8" w:rsidRDefault="00ED70B8" w:rsidP="00652420">
      <w:pPr>
        <w:rPr>
          <w:b/>
        </w:rPr>
      </w:pPr>
    </w:p>
    <w:p w:rsidR="00ED70B8" w:rsidRPr="00F5172B" w:rsidRDefault="00F5172B" w:rsidP="00652420">
      <w:r>
        <w:t>Q</w:t>
      </w:r>
      <w:r w:rsidRPr="00F5172B">
        <w:t>16. A compound of carbon</w:t>
      </w:r>
      <w:r w:rsidR="002F511A">
        <w:t>,</w:t>
      </w:r>
      <w:r w:rsidRPr="00F5172B">
        <w:t xml:space="preserve"> hydrogen and oxygen contains 57.15% carbon, 4.76% hydrogen and</w:t>
      </w:r>
      <w:r w:rsidR="0057455E">
        <w:t xml:space="preserve"> the </w:t>
      </w:r>
      <w:r w:rsidRPr="00F5172B">
        <w:t>rest oxygen. If its relative molecular mass is 126, find its molecular formula. (C = 12, H = 1, O = 16) (3 mks)</w:t>
      </w:r>
    </w:p>
    <w:p w:rsidR="00ED70B8" w:rsidRDefault="00ED70B8" w:rsidP="00652420">
      <w:pPr>
        <w:rPr>
          <w:b/>
        </w:rPr>
      </w:pPr>
    </w:p>
    <w:p w:rsidR="00ED70B8" w:rsidRDefault="00ED70B8" w:rsidP="00652420">
      <w:pPr>
        <w:rPr>
          <w:b/>
        </w:rPr>
      </w:pPr>
    </w:p>
    <w:p w:rsidR="00ED70B8" w:rsidRDefault="00ED70B8" w:rsidP="00652420">
      <w:pPr>
        <w:rPr>
          <w:b/>
        </w:rPr>
      </w:pPr>
    </w:p>
    <w:p w:rsidR="00ED70B8" w:rsidRDefault="00ED70B8" w:rsidP="00652420">
      <w:pPr>
        <w:rPr>
          <w:b/>
        </w:rPr>
      </w:pPr>
    </w:p>
    <w:p w:rsidR="00ED70B8" w:rsidRDefault="00ED70B8" w:rsidP="00652420">
      <w:pPr>
        <w:rPr>
          <w:b/>
        </w:rPr>
      </w:pPr>
    </w:p>
    <w:p w:rsidR="008E0373" w:rsidRDefault="0057455E" w:rsidP="008E0373">
      <w:pPr>
        <w:ind w:left="360" w:right="-720" w:hanging="360"/>
      </w:pPr>
      <w:r>
        <w:t xml:space="preserve">Q17.The simplified </w:t>
      </w:r>
      <w:r w:rsidR="008E0373">
        <w:t>flo</w:t>
      </w:r>
      <w:r>
        <w:t>w chart shows some of the steps in the</w:t>
      </w:r>
      <w:r w:rsidR="008E0373">
        <w:t xml:space="preserve"> manufacture of sodium carbonate  by the Solvay process</w:t>
      </w:r>
    </w:p>
    <w:p w:rsidR="008E0373" w:rsidRPr="00FC4E2D" w:rsidRDefault="00CB5407" w:rsidP="008E0373">
      <w:pPr>
        <w:ind w:left="720" w:right="-720"/>
      </w:pPr>
      <w:bookmarkStart w:id="0" w:name="_GoBack"/>
      <w:bookmarkEnd w:id="0"/>
      <w:r>
        <w:rPr>
          <w:noProof/>
        </w:rPr>
        <w:pict>
          <v:group id=" 49" o:spid="_x0000_s1045" style="position:absolute;left:0;text-align:left;margin-left:-9pt;margin-top:3.65pt;width:450pt;height:194.4pt;z-index:251683840" coordorigin="1620,5112" coordsize="9000,4500">
            <v:shapetype id="_x0000_t202" coordsize="21600,21600" o:spt="202" path="m,l,21600r21600,l21600,xe">
              <v:stroke joinstyle="miter"/>
              <v:path gradientshapeok="t" o:connecttype="rect"/>
            </v:shapetype>
            <v:shape id=" 50" o:spid="_x0000_s1027" type="#_x0000_t202" style="position:absolute;left:1620;top:6456;width:1800;height:540;visibility:visible" filled="f">
              <v:path arrowok="t"/>
              <v:textbox>
                <w:txbxContent>
                  <w:p w:rsidR="002F511A" w:rsidRDefault="002F511A" w:rsidP="008E0373">
                    <w:r>
                      <w:t>Brine</w:t>
                    </w:r>
                  </w:p>
                </w:txbxContent>
              </v:textbox>
            </v:shape>
            <v:shape id=" 51" o:spid="_x0000_s1028" type="#_x0000_t202" style="position:absolute;left:4320;top:6096;width:2520;height:12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" filled="f">
              <v:path arrowok="t"/>
              <v:textbox>
                <w:txbxContent>
                  <w:p w:rsidR="002F511A" w:rsidRDefault="002F511A" w:rsidP="008E0373">
                    <w:r>
                      <w:t>Ammonium Chloride and sodium hydrogen carbonate</w:t>
                    </w:r>
                  </w:p>
                </w:txbxContent>
              </v:textbox>
            </v:shape>
            <v:shape id=" 52" o:spid="_x0000_s1029" type="#_x0000_t202" style="position:absolute;left:8280;top:5472;width:2340;height:7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" filled="f">
              <v:path arrowok="t"/>
              <v:textbox>
                <w:txbxContent>
                  <w:p w:rsidR="002F511A" w:rsidRDefault="002F511A" w:rsidP="008E0373">
                    <w:r>
                      <w:t>Ammonium chloride</w:t>
                    </w:r>
                  </w:p>
                </w:txbxContent>
              </v:textbox>
            </v:shape>
            <v:shape id=" 53" o:spid="_x0000_s1030" type="#_x0000_t202" style="position:absolute;left:8280;top:7092;width:2340;height:900;visibility:visible" filled="f">
              <v:path arrowok="t"/>
              <v:textbox>
                <w:txbxContent>
                  <w:p w:rsidR="002F511A" w:rsidRDefault="002F511A" w:rsidP="008E0373">
                    <w:r>
                      <w:t>Sodium hydrogen carbonate</w:t>
                    </w:r>
                  </w:p>
                </w:txbxContent>
              </v:textbox>
            </v:shape>
            <v:shape id=" 54" o:spid="_x0000_s1031" type="#_x0000_t202" style="position:absolute;left:8280;top:8892;width:2340;height:7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" filled="f">
              <v:path arrowok="t"/>
              <v:textbox>
                <w:txbxContent>
                  <w:p w:rsidR="002F511A" w:rsidRDefault="002F511A" w:rsidP="008E0373">
                    <w:r>
                      <w:t>Sodium carbonate</w:t>
                    </w:r>
                  </w:p>
                </w:txbxContent>
              </v:textbox>
            </v:shape>
            <v:line id=" 55" o:spid="_x0000_s1032" style="position:absolute;visibility:visible" from="3420,6732" to="4320,673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">
              <v:stroke endarrow="block"/>
              <o:lock v:ext="edit" shapetype="f"/>
            </v:line>
            <v:line id=" 56" o:spid="_x0000_s1033" style="position:absolute;visibility:visible" from="2520,5832" to="2520,6372" o:connectortype="straight">
              <v:stroke endarrow="block"/>
              <o:lock v:ext="edit" shapetype="f"/>
            </v:line>
            <v:line id=" 57" o:spid="_x0000_s1034" style="position:absolute;visibility:visible" from="3780,5832" to="3780,673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">
              <v:stroke endarrow="block"/>
              <o:lock v:ext="edit" shapetype="f"/>
            </v:line>
            <v:line id=" 58" o:spid="_x0000_s1035" style="position:absolute;flip:x;visibility:visible" from="7920,5832" to="8280,583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">
              <v:stroke startarrow="block"/>
              <o:lock v:ext="edit" shapetype="f"/>
            </v:line>
            <v:line id=" 59" o:spid="_x0000_s1036" style="position:absolute;flip:x;visibility:visible" from="7920,7452" to="8280,745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">
              <v:stroke startarrow="block"/>
              <o:lock v:ext="edit" shapetype="f"/>
            </v:line>
            <v:line id=" 60" o:spid="_x0000_s1037" style="position:absolute;visibility:visible" from="7920,5832" to="7920,745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">
              <o:lock v:ext="edit" shapetype="f"/>
            </v:line>
            <v:line id=" 61" o:spid="_x0000_s1038" style="position:absolute;visibility:visible" from="6840,6732" to="7920,673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">
              <v:stroke endarrow="block"/>
              <o:lock v:ext="edit" shapetype="f"/>
            </v:line>
            <v:line id=" 62" o:spid="_x0000_s1039" style="position:absolute;visibility:visible" from="9360,7992" to="9360,8892" o:connectortype="straight">
              <v:stroke endarrow="block"/>
              <o:lock v:ext="edit" shapetype="f"/>
            </v:line>
            <v:shape id=" 63" o:spid="_x0000_s1040" type="#_x0000_t202" style="position:absolute;left:2340;top:5472;width:72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" filled="f" stroked="f">
              <v:path arrowok="t"/>
              <v:textbox>
                <w:txbxContent>
                  <w:p w:rsidR="002F511A" w:rsidRDefault="002F511A" w:rsidP="008E0373">
                    <w:r w:rsidRPr="0000393B">
                      <w:rPr>
                        <w:sz w:val="16"/>
                      </w:rPr>
                      <w:t>L</w:t>
                    </w:r>
                  </w:p>
                </w:txbxContent>
              </v:textbox>
            </v:shape>
            <v:shape id=" 64" o:spid="_x0000_s1041" type="#_x0000_t202" style="position:absolute;left:3240;top:5112;width:1620;height:7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" filled="f">
              <v:path arrowok="t"/>
              <v:textbox>
                <w:txbxContent>
                  <w:p w:rsidR="002F511A" w:rsidRDefault="002F511A" w:rsidP="008E0373">
                    <w:r>
                      <w:t>Carbon dioxide</w:t>
                    </w:r>
                  </w:p>
                </w:txbxContent>
              </v:textbox>
            </v:shape>
            <v:shape id=" 65" o:spid="_x0000_s1042" type="#_x0000_t202" style="position:absolute;left:3420;top:6840;width:900;height:5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" filled="f" stroked="f">
              <v:path arrowok="t"/>
              <v:textbox>
                <w:txbxContent>
                  <w:p w:rsidR="002F511A" w:rsidRPr="00C71961" w:rsidRDefault="002F511A" w:rsidP="008E03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ep 1</w:t>
                    </w:r>
                  </w:p>
                </w:txbxContent>
              </v:textbox>
            </v:shape>
            <v:shape id=" 66" o:spid="_x0000_s1043" type="#_x0000_t202" style="position:absolute;left:6980;top:6692;width:900;height:5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" filled="f" stroked="f">
              <v:path arrowok="t"/>
              <v:textbox>
                <w:txbxContent>
                  <w:p w:rsidR="002F511A" w:rsidRPr="003D54CE" w:rsidRDefault="002F511A" w:rsidP="008E03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ep II</w:t>
                    </w:r>
                  </w:p>
                </w:txbxContent>
              </v:textbox>
            </v:shape>
            <v:shape id=" 67" o:spid="_x0000_s1044" type="#_x0000_t202" style="position:absolute;left:9340;top:8172;width:1080;height:5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" filled="f" stroked="f">
              <v:path arrowok="t"/>
              <v:textbox>
                <w:txbxContent>
                  <w:p w:rsidR="002F511A" w:rsidRDefault="002F511A" w:rsidP="008E0373">
                    <w:r>
                      <w:t>Step III</w:t>
                    </w:r>
                  </w:p>
                </w:txbxContent>
              </v:textbox>
            </v:shape>
          </v:group>
        </w:pict>
      </w:r>
    </w:p>
    <w:p w:rsidR="008E0373" w:rsidRPr="00FC4E2D" w:rsidRDefault="008E0373" w:rsidP="008E0373">
      <w:pPr>
        <w:ind w:left="1440" w:right="-720" w:hanging="720"/>
      </w:pPr>
    </w:p>
    <w:p w:rsidR="008E0373" w:rsidRPr="00EB6B51" w:rsidRDefault="008E0373" w:rsidP="008E0373">
      <w:pPr>
        <w:ind w:right="-720"/>
      </w:pPr>
    </w:p>
    <w:p w:rsidR="008E0373" w:rsidRPr="00F15680" w:rsidRDefault="008E0373" w:rsidP="008E0373">
      <w:pPr>
        <w:ind w:right="-720"/>
      </w:pPr>
    </w:p>
    <w:p w:rsidR="008E0373" w:rsidRPr="008E2745" w:rsidRDefault="008E0373" w:rsidP="008E0373">
      <w:pPr>
        <w:ind w:right="-720"/>
      </w:pPr>
    </w:p>
    <w:p w:rsidR="008E0373" w:rsidRDefault="008E0373" w:rsidP="008E0373">
      <w:pPr>
        <w:ind w:left="2160" w:right="-720"/>
      </w:pPr>
    </w:p>
    <w:p w:rsidR="008E0373" w:rsidRPr="008E2745" w:rsidRDefault="008E0373" w:rsidP="008E0373">
      <w:pPr>
        <w:ind w:right="-720"/>
      </w:pPr>
    </w:p>
    <w:p w:rsidR="008E0373" w:rsidRPr="008E2745" w:rsidRDefault="008E0373" w:rsidP="008E0373">
      <w:pPr>
        <w:ind w:right="-720"/>
      </w:pPr>
    </w:p>
    <w:p w:rsidR="008E0373" w:rsidRDefault="008E0373" w:rsidP="008E0373">
      <w:pPr>
        <w:ind w:right="-720"/>
      </w:pPr>
      <w:r>
        <w:tab/>
      </w:r>
      <w:r>
        <w:tab/>
      </w:r>
    </w:p>
    <w:p w:rsidR="008E0373" w:rsidRDefault="008E0373" w:rsidP="008E0373">
      <w:pPr>
        <w:ind w:right="-720"/>
      </w:pPr>
    </w:p>
    <w:p w:rsidR="008E0373" w:rsidRDefault="008E0373" w:rsidP="008E0373">
      <w:pPr>
        <w:ind w:right="-720"/>
      </w:pPr>
    </w:p>
    <w:p w:rsidR="008E0373" w:rsidRDefault="008E0373" w:rsidP="008E0373">
      <w:pPr>
        <w:ind w:right="-720"/>
      </w:pPr>
    </w:p>
    <w:p w:rsidR="008E0373" w:rsidRDefault="008E0373" w:rsidP="008E0373">
      <w:pPr>
        <w:ind w:right="-720"/>
      </w:pPr>
    </w:p>
    <w:p w:rsidR="008E0373" w:rsidRDefault="008E0373" w:rsidP="008E0373">
      <w:pPr>
        <w:ind w:right="-720"/>
      </w:pPr>
      <w:r>
        <w:t>a) Identify substance L</w:t>
      </w:r>
      <w:r w:rsidR="00FC385F">
        <w:t xml:space="preserve"> (1mark)</w:t>
      </w:r>
    </w:p>
    <w:p w:rsidR="008E0373" w:rsidRDefault="008E0373" w:rsidP="008E0373">
      <w:pPr>
        <w:ind w:right="-720"/>
      </w:pPr>
    </w:p>
    <w:p w:rsidR="008E0373" w:rsidRDefault="008E0373" w:rsidP="008E0373">
      <w:pPr>
        <w:ind w:right="-720"/>
      </w:pPr>
      <w:r>
        <w:t xml:space="preserve">b) Name </w:t>
      </w:r>
      <w:r w:rsidR="0057455E">
        <w:t>the process</w:t>
      </w:r>
      <w:r>
        <w:t xml:space="preserve"> taking place in step II</w:t>
      </w:r>
      <w:r w:rsidR="00FC385F">
        <w:t>(1mark)</w:t>
      </w:r>
    </w:p>
    <w:p w:rsidR="008E0373" w:rsidRDefault="008E0373" w:rsidP="008E0373">
      <w:pPr>
        <w:ind w:right="-720"/>
      </w:pPr>
    </w:p>
    <w:p w:rsidR="008E0373" w:rsidRDefault="008E0373" w:rsidP="000F6508">
      <w:pPr>
        <w:ind w:right="-720"/>
      </w:pPr>
      <w:r>
        <w:t>c) Write an equation for the reaction which takes place in step III.</w:t>
      </w:r>
      <w:r w:rsidR="00FC385F">
        <w:t>(1mark)</w:t>
      </w:r>
    </w:p>
    <w:p w:rsidR="008E0373" w:rsidRDefault="008E0373" w:rsidP="00652420">
      <w:pPr>
        <w:rPr>
          <w:b/>
        </w:rPr>
      </w:pPr>
    </w:p>
    <w:p w:rsidR="00AB485E" w:rsidRDefault="00AB485E" w:rsidP="00AB485E">
      <w:r>
        <w:t>Q18.The set – up below was used to study some properties of air.</w:t>
      </w:r>
    </w:p>
    <w:p w:rsidR="00AB485E" w:rsidRDefault="00AB485E" w:rsidP="00AB485E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1115</wp:posOffset>
            </wp:positionV>
            <wp:extent cx="3429000" cy="1676400"/>
            <wp:effectExtent l="19050" t="0" r="0" b="0"/>
            <wp:wrapNone/>
            <wp:docPr id="5" name="Picture 2530" descr="chem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chem 0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85E" w:rsidRDefault="00AB485E" w:rsidP="00AB485E"/>
    <w:p w:rsidR="00AB485E" w:rsidRDefault="00AB485E" w:rsidP="00AB485E"/>
    <w:p w:rsidR="00AB485E" w:rsidRDefault="00AB485E" w:rsidP="00AB485E"/>
    <w:p w:rsidR="00AB485E" w:rsidRDefault="00AB485E" w:rsidP="00AB485E"/>
    <w:p w:rsidR="00AB485E" w:rsidRDefault="00AB485E" w:rsidP="00AB485E">
      <w:r>
        <w:t>State and explain two observations that would be made at the end of the experiment. (2 Marks)</w:t>
      </w:r>
    </w:p>
    <w:p w:rsidR="008E0373" w:rsidRDefault="008E0373" w:rsidP="00652420">
      <w:pPr>
        <w:rPr>
          <w:b/>
        </w:rPr>
      </w:pPr>
    </w:p>
    <w:p w:rsidR="008E0373" w:rsidRDefault="008E0373" w:rsidP="00652420">
      <w:pPr>
        <w:rPr>
          <w:b/>
        </w:rPr>
      </w:pPr>
    </w:p>
    <w:p w:rsidR="00EB1E48" w:rsidRDefault="00EB1E48" w:rsidP="00652420">
      <w:pPr>
        <w:rPr>
          <w:b/>
        </w:rPr>
      </w:pPr>
    </w:p>
    <w:p w:rsidR="008E0373" w:rsidRDefault="008E0373" w:rsidP="00652420">
      <w:pPr>
        <w:rPr>
          <w:b/>
        </w:rPr>
      </w:pPr>
    </w:p>
    <w:p w:rsidR="000C6B87" w:rsidRDefault="00EB1E48" w:rsidP="000C6B87">
      <w:r>
        <w:lastRenderedPageBreak/>
        <w:t>Q19.</w:t>
      </w:r>
      <w:r w:rsidR="008F103E">
        <w:t xml:space="preserve">(a) </w:t>
      </w:r>
      <w:r w:rsidR="000C6B87" w:rsidRPr="000C6B87">
        <w:t>A sample of water in a beaker was found to boil at 102</w:t>
      </w:r>
      <w:r w:rsidRPr="00EB1E48">
        <w:rPr>
          <w:vertAlign w:val="superscript"/>
        </w:rPr>
        <w:t>0</w:t>
      </w:r>
      <w:r>
        <w:t>C</w:t>
      </w:r>
      <w:r w:rsidR="000C6B87" w:rsidRPr="000C6B87">
        <w:t xml:space="preserve"> at 1 atmospheric pressure. Assume that the thermometer was not faulty explain this observation (1mk)</w:t>
      </w:r>
    </w:p>
    <w:p w:rsidR="00EB1E48" w:rsidRDefault="00EB1E48" w:rsidP="000C6B87"/>
    <w:p w:rsidR="00EB1E48" w:rsidRDefault="00EB1E48" w:rsidP="000C6B87"/>
    <w:p w:rsidR="000C6B87" w:rsidRDefault="00906B50" w:rsidP="000C6B87">
      <w:r>
        <w:t xml:space="preserve">(b) </w:t>
      </w:r>
      <w:r w:rsidR="000C6B87" w:rsidRPr="00E25501">
        <w:t>Study the information in the table below and answer the questions that follow.</w:t>
      </w:r>
    </w:p>
    <w:p w:rsidR="00173C71" w:rsidRDefault="00173C71" w:rsidP="000C6B87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C6B87" w:rsidTr="00EB1E48">
        <w:tc>
          <w:tcPr>
            <w:tcW w:w="3192" w:type="dxa"/>
            <w:vMerge w:val="restart"/>
          </w:tcPr>
          <w:p w:rsidR="000C6B87" w:rsidRDefault="000C6B87" w:rsidP="00EB1E48">
            <w:r>
              <w:t>Salt</w:t>
            </w:r>
          </w:p>
        </w:tc>
        <w:tc>
          <w:tcPr>
            <w:tcW w:w="6384" w:type="dxa"/>
            <w:gridSpan w:val="2"/>
          </w:tcPr>
          <w:p w:rsidR="000C6B87" w:rsidRDefault="000C6B87" w:rsidP="00EB1E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bility g/100g of water </w:t>
            </w:r>
          </w:p>
          <w:p w:rsidR="000C6B87" w:rsidRDefault="000C6B87" w:rsidP="00EB1E48"/>
        </w:tc>
      </w:tr>
      <w:tr w:rsidR="000C6B87" w:rsidTr="00EB1E48">
        <w:tc>
          <w:tcPr>
            <w:tcW w:w="3192" w:type="dxa"/>
            <w:vMerge/>
          </w:tcPr>
          <w:p w:rsidR="000C6B87" w:rsidRDefault="000C6B87" w:rsidP="00EB1E48"/>
        </w:tc>
        <w:tc>
          <w:tcPr>
            <w:tcW w:w="3192" w:type="dxa"/>
          </w:tcPr>
          <w:p w:rsidR="000C6B87" w:rsidRDefault="000C6B87" w:rsidP="00EB1E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40°C </w:t>
            </w:r>
          </w:p>
        </w:tc>
        <w:tc>
          <w:tcPr>
            <w:tcW w:w="3192" w:type="dxa"/>
          </w:tcPr>
          <w:p w:rsidR="000C6B87" w:rsidRDefault="000C6B87" w:rsidP="00EB1E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60°C </w:t>
            </w:r>
          </w:p>
        </w:tc>
      </w:tr>
      <w:tr w:rsidR="000C6B87" w:rsidTr="00EB1E48">
        <w:tc>
          <w:tcPr>
            <w:tcW w:w="3192" w:type="dxa"/>
          </w:tcPr>
          <w:p w:rsidR="000C6B87" w:rsidRDefault="000C6B87" w:rsidP="00EB1E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O</w:t>
            </w:r>
            <w:r w:rsidRPr="00E25501">
              <w:rPr>
                <w:sz w:val="20"/>
                <w:szCs w:val="20"/>
                <w:vertAlign w:val="subscript"/>
              </w:rPr>
              <w:t xml:space="preserve">4 </w:t>
            </w:r>
          </w:p>
          <w:p w:rsidR="000C6B87" w:rsidRDefault="000C6B87" w:rsidP="00EB1E48"/>
        </w:tc>
        <w:tc>
          <w:tcPr>
            <w:tcW w:w="3192" w:type="dxa"/>
          </w:tcPr>
          <w:p w:rsidR="000C6B87" w:rsidRDefault="000C6B87" w:rsidP="00EB1E48">
            <w:r>
              <w:t>28</w:t>
            </w:r>
          </w:p>
        </w:tc>
        <w:tc>
          <w:tcPr>
            <w:tcW w:w="3192" w:type="dxa"/>
          </w:tcPr>
          <w:p w:rsidR="000C6B87" w:rsidRDefault="000C6B87" w:rsidP="00EB1E48">
            <w:r>
              <w:t>38</w:t>
            </w:r>
          </w:p>
        </w:tc>
      </w:tr>
      <w:tr w:rsidR="000C6B87" w:rsidTr="00EB1E48">
        <w:tc>
          <w:tcPr>
            <w:tcW w:w="3192" w:type="dxa"/>
          </w:tcPr>
          <w:p w:rsidR="000C6B87" w:rsidRDefault="000C6B87" w:rsidP="00EB1E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(NO</w:t>
            </w:r>
            <w:r w:rsidRPr="00E25501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E25501">
              <w:rPr>
                <w:sz w:val="20"/>
                <w:szCs w:val="20"/>
                <w:vertAlign w:val="subscript"/>
              </w:rPr>
              <w:t xml:space="preserve">2 </w:t>
            </w:r>
          </w:p>
          <w:p w:rsidR="000C6B87" w:rsidRDefault="000C6B87" w:rsidP="00EB1E48"/>
        </w:tc>
        <w:tc>
          <w:tcPr>
            <w:tcW w:w="3192" w:type="dxa"/>
          </w:tcPr>
          <w:p w:rsidR="000C6B87" w:rsidRDefault="000C6B87" w:rsidP="00EB1E48">
            <w:r>
              <w:t>79</w:t>
            </w:r>
          </w:p>
        </w:tc>
        <w:tc>
          <w:tcPr>
            <w:tcW w:w="3192" w:type="dxa"/>
          </w:tcPr>
          <w:p w:rsidR="000C6B87" w:rsidRDefault="000C6B87" w:rsidP="00EB1E48">
            <w:r>
              <w:t>98</w:t>
            </w:r>
          </w:p>
        </w:tc>
      </w:tr>
    </w:tbl>
    <w:p w:rsidR="00173C71" w:rsidRDefault="00173C71" w:rsidP="000C6B87"/>
    <w:p w:rsidR="000C6B87" w:rsidRPr="00E25501" w:rsidRDefault="000C6B87" w:rsidP="000C6B87">
      <w:r w:rsidRPr="00E25501">
        <w:t>A mixture containing 35g of CuSO</w:t>
      </w:r>
      <w:r w:rsidRPr="00EB1E48">
        <w:rPr>
          <w:vertAlign w:val="subscript"/>
        </w:rPr>
        <w:t>4</w:t>
      </w:r>
      <w:r w:rsidRPr="00E25501">
        <w:t xml:space="preserve"> and 78g of Pb(NO</w:t>
      </w:r>
      <w:r w:rsidRPr="00EB1E48">
        <w:rPr>
          <w:vertAlign w:val="subscript"/>
        </w:rPr>
        <w:t>3</w:t>
      </w:r>
      <w:r w:rsidRPr="00E25501">
        <w:t>)</w:t>
      </w:r>
      <w:r w:rsidRPr="00EB1E48">
        <w:rPr>
          <w:vertAlign w:val="subscript"/>
        </w:rPr>
        <w:t>2</w:t>
      </w:r>
      <w:r w:rsidRPr="00E25501">
        <w:t xml:space="preserve"> in 100g of water at 60°C was cooled to 40°C. </w:t>
      </w:r>
    </w:p>
    <w:p w:rsidR="000C6B87" w:rsidRDefault="00906B50" w:rsidP="000C6B87">
      <w:r>
        <w:t>i</w:t>
      </w:r>
      <w:r w:rsidR="000C6B87" w:rsidRPr="00E25501">
        <w:t xml:space="preserve">) Which salt crystallised out? Give a reason. (2 marks) </w:t>
      </w:r>
    </w:p>
    <w:p w:rsidR="007B4729" w:rsidRDefault="007B4729" w:rsidP="000C6B87"/>
    <w:p w:rsidR="007B4729" w:rsidRDefault="007B4729" w:rsidP="000C6B87"/>
    <w:p w:rsidR="007B4729" w:rsidRDefault="007B4729" w:rsidP="000C6B87"/>
    <w:p w:rsidR="000C6B87" w:rsidRDefault="00906B50" w:rsidP="000C6B87">
      <w:r>
        <w:t>ii</w:t>
      </w:r>
      <w:r w:rsidR="000C6B87" w:rsidRPr="00E25501">
        <w:t>) Calculate the mass of the salt that crystallized out. (1 mark)</w:t>
      </w:r>
    </w:p>
    <w:p w:rsidR="008E0373" w:rsidRDefault="008E0373" w:rsidP="00652420">
      <w:pPr>
        <w:rPr>
          <w:b/>
        </w:rPr>
      </w:pPr>
    </w:p>
    <w:p w:rsidR="008E0373" w:rsidRDefault="008E0373" w:rsidP="00652420">
      <w:pPr>
        <w:rPr>
          <w:b/>
        </w:rPr>
      </w:pPr>
    </w:p>
    <w:p w:rsidR="00EB1E48" w:rsidRPr="00EB1E48" w:rsidRDefault="00EB1E48" w:rsidP="00EB1E48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Q20.</w:t>
      </w:r>
      <w:r w:rsidRPr="00EB1E48">
        <w:rPr>
          <w:rFonts w:eastAsiaTheme="minorHAnsi"/>
        </w:rPr>
        <w:t>Consider the following reaction at equilibrium.</w:t>
      </w:r>
    </w:p>
    <w:p w:rsidR="00EB1E48" w:rsidRPr="00EB1E48" w:rsidRDefault="00EB1E48" w:rsidP="00EB1E48">
      <w:pPr>
        <w:autoSpaceDE w:val="0"/>
        <w:autoSpaceDN w:val="0"/>
        <w:adjustRightInd w:val="0"/>
        <w:rPr>
          <w:rFonts w:eastAsiaTheme="minorHAnsi"/>
        </w:rPr>
      </w:pPr>
      <w:r w:rsidRPr="00EB1E48">
        <w:rPr>
          <w:rFonts w:eastAsiaTheme="minorHAnsi"/>
          <w:i/>
          <w:iCs/>
        </w:rPr>
        <w:t>PCl</w:t>
      </w:r>
      <w:r w:rsidRPr="00EB1E48">
        <w:rPr>
          <w:rFonts w:eastAsiaTheme="minorHAnsi"/>
          <w:vertAlign w:val="subscript"/>
        </w:rPr>
        <w:t>5</w:t>
      </w:r>
      <w:r>
        <w:rPr>
          <w:rFonts w:eastAsiaTheme="minorHAnsi"/>
          <w:vertAlign w:val="subscript"/>
        </w:rPr>
        <w:t xml:space="preserve"> (g)</w:t>
      </w:r>
      <w:r w:rsidRPr="00EB1E48">
        <w:rPr>
          <w:rFonts w:eastAsiaTheme="minorHAnsi" w:hAnsi="Cambria Math"/>
        </w:rPr>
        <w:t>⇌</w:t>
      </w:r>
      <w:r w:rsidRPr="00EB1E48">
        <w:rPr>
          <w:rFonts w:eastAsiaTheme="minorHAnsi"/>
          <w:i/>
          <w:iCs/>
        </w:rPr>
        <w:t>PCl</w:t>
      </w:r>
      <w:r w:rsidRPr="00EB1E48">
        <w:rPr>
          <w:rFonts w:eastAsiaTheme="minorHAnsi"/>
          <w:i/>
          <w:iCs/>
          <w:vertAlign w:val="subscript"/>
        </w:rPr>
        <w:t xml:space="preserve">3 </w:t>
      </w:r>
      <w:r>
        <w:rPr>
          <w:rFonts w:eastAsiaTheme="minorHAnsi"/>
          <w:i/>
          <w:iCs/>
        </w:rPr>
        <w:t xml:space="preserve">(g) + </w:t>
      </w:r>
      <w:r w:rsidRPr="00EB1E48">
        <w:rPr>
          <w:rFonts w:eastAsiaTheme="minorHAnsi"/>
          <w:i/>
          <w:iCs/>
        </w:rPr>
        <w:t>Cl</w:t>
      </w:r>
      <w:r w:rsidRPr="00EB1E48">
        <w:rPr>
          <w:rFonts w:eastAsiaTheme="minorHAnsi"/>
          <w:vertAlign w:val="subscript"/>
        </w:rPr>
        <w:t xml:space="preserve">2 </w:t>
      </w:r>
      <w:r>
        <w:rPr>
          <w:rFonts w:eastAsiaTheme="minorHAnsi"/>
          <w:vertAlign w:val="subscript"/>
        </w:rPr>
        <w:t>(g)</w:t>
      </w:r>
    </w:p>
    <w:p w:rsidR="00EB1E48" w:rsidRDefault="00EB1E48" w:rsidP="00EB1E48">
      <w:pPr>
        <w:autoSpaceDE w:val="0"/>
        <w:autoSpaceDN w:val="0"/>
        <w:adjustRightInd w:val="0"/>
        <w:rPr>
          <w:rFonts w:eastAsiaTheme="minorHAnsi"/>
        </w:rPr>
      </w:pPr>
      <w:r w:rsidRPr="00EB1E48">
        <w:rPr>
          <w:rFonts w:eastAsiaTheme="minorHAnsi"/>
        </w:rPr>
        <w:t>Complete the table below to show the effect of different factors on the position of equilibrium. (3mks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1E48" w:rsidTr="00EB1E48">
        <w:tc>
          <w:tcPr>
            <w:tcW w:w="4788" w:type="dxa"/>
          </w:tcPr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B1E48">
              <w:rPr>
                <w:rFonts w:eastAsiaTheme="minorHAnsi"/>
              </w:rPr>
              <w:t>Factor</w:t>
            </w:r>
          </w:p>
        </w:tc>
        <w:tc>
          <w:tcPr>
            <w:tcW w:w="4788" w:type="dxa"/>
          </w:tcPr>
          <w:p w:rsidR="00EB1E48" w:rsidRP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B1E48">
              <w:rPr>
                <w:rFonts w:eastAsiaTheme="minorHAnsi"/>
              </w:rPr>
              <w:t>Effect on the equilibrium position</w:t>
            </w:r>
          </w:p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EB1E48" w:rsidTr="00EB1E48">
        <w:tc>
          <w:tcPr>
            <w:tcW w:w="4788" w:type="dxa"/>
          </w:tcPr>
          <w:p w:rsidR="00EB1E48" w:rsidRP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B1E48">
              <w:rPr>
                <w:rFonts w:eastAsiaTheme="minorHAnsi"/>
              </w:rPr>
              <w:t>(i) Decrease pressure</w:t>
            </w:r>
          </w:p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4788" w:type="dxa"/>
          </w:tcPr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EB1E48" w:rsidTr="00EB1E48">
        <w:tc>
          <w:tcPr>
            <w:tcW w:w="4788" w:type="dxa"/>
          </w:tcPr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B1E48">
              <w:rPr>
                <w:rFonts w:eastAsiaTheme="minorHAnsi"/>
              </w:rPr>
              <w:t>(ii) Removing chlorine</w:t>
            </w:r>
          </w:p>
          <w:p w:rsidR="0057455E" w:rsidRDefault="0057455E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4788" w:type="dxa"/>
          </w:tcPr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EB1E48" w:rsidTr="00EB1E48">
        <w:tc>
          <w:tcPr>
            <w:tcW w:w="4788" w:type="dxa"/>
          </w:tcPr>
          <w:p w:rsidR="00EB1E48" w:rsidRPr="00EB1E48" w:rsidRDefault="00EB1E48" w:rsidP="00EB1E48">
            <w:pPr>
              <w:rPr>
                <w:rFonts w:eastAsiaTheme="minorHAnsi"/>
              </w:rPr>
            </w:pPr>
            <w:r w:rsidRPr="00EB1E48">
              <w:rPr>
                <w:rFonts w:eastAsiaTheme="minorHAnsi"/>
              </w:rPr>
              <w:t>(iii) Adding Helium gas to mixture</w:t>
            </w:r>
          </w:p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4788" w:type="dxa"/>
          </w:tcPr>
          <w:p w:rsidR="00EB1E48" w:rsidRDefault="00EB1E48" w:rsidP="00EB1E4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:rsidR="00EB1E48" w:rsidRPr="00EB1E48" w:rsidRDefault="00EB1E48" w:rsidP="00EB1E48">
      <w:pPr>
        <w:autoSpaceDE w:val="0"/>
        <w:autoSpaceDN w:val="0"/>
        <w:adjustRightInd w:val="0"/>
        <w:rPr>
          <w:rFonts w:eastAsiaTheme="minorHAnsi"/>
        </w:rPr>
      </w:pPr>
    </w:p>
    <w:p w:rsidR="00DC3353" w:rsidRDefault="00DC3353" w:rsidP="00DC3353">
      <w:pPr>
        <w:ind w:right="-720"/>
        <w:rPr>
          <w:bCs/>
        </w:rPr>
      </w:pPr>
      <w:r>
        <w:rPr>
          <w:rFonts w:eastAsiaTheme="minorHAnsi"/>
        </w:rPr>
        <w:t xml:space="preserve">Q21. </w:t>
      </w:r>
      <w:r>
        <w:rPr>
          <w:bCs/>
        </w:rPr>
        <w:t>The set – up below was used to prepare hydrogen gas</w:t>
      </w:r>
    </w:p>
    <w:p w:rsidR="00DC3353" w:rsidRDefault="00DC3353" w:rsidP="00DC3353">
      <w:pPr>
        <w:ind w:right="-720"/>
        <w:rPr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540</wp:posOffset>
            </wp:positionV>
            <wp:extent cx="3543300" cy="2108200"/>
            <wp:effectExtent l="19050" t="0" r="0" b="0"/>
            <wp:wrapNone/>
            <wp:docPr id="68" name="Picture 2860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 descr="chem 0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353" w:rsidRDefault="00DC3353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</w:p>
    <w:p w:rsidR="000F6508" w:rsidRDefault="000F6508" w:rsidP="00DC3353">
      <w:pPr>
        <w:ind w:right="-720"/>
        <w:rPr>
          <w:bCs/>
        </w:rPr>
      </w:pPr>
    </w:p>
    <w:p w:rsidR="000F6508" w:rsidRDefault="000F6508" w:rsidP="00DC3353">
      <w:pPr>
        <w:ind w:right="-720"/>
        <w:rPr>
          <w:bCs/>
        </w:rPr>
      </w:pPr>
    </w:p>
    <w:p w:rsidR="000F6508" w:rsidRDefault="000F6508" w:rsidP="00DC3353">
      <w:pPr>
        <w:ind w:right="-720"/>
        <w:rPr>
          <w:bCs/>
        </w:rPr>
      </w:pPr>
    </w:p>
    <w:p w:rsidR="000F6508" w:rsidRDefault="000F6508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</w:p>
    <w:p w:rsidR="00DC3353" w:rsidRDefault="00DC3353" w:rsidP="00DC3353">
      <w:pPr>
        <w:ind w:right="-720"/>
        <w:rPr>
          <w:bCs/>
        </w:rPr>
      </w:pPr>
      <w:r>
        <w:rPr>
          <w:bCs/>
        </w:rPr>
        <w:t>a) Complete the diagram to show how a dry sample of hydrogen gas can be collected(3mks)</w:t>
      </w:r>
    </w:p>
    <w:p w:rsidR="00EB1E48" w:rsidRDefault="00DC3353" w:rsidP="007C1AE7">
      <w:pPr>
        <w:ind w:right="-720"/>
        <w:rPr>
          <w:bCs/>
        </w:rPr>
      </w:pPr>
      <w:r>
        <w:rPr>
          <w:bCs/>
        </w:rPr>
        <w:t>b) Write an equation for the reaction, which takes place when hydrogen gas burns in air.(1mk)</w:t>
      </w:r>
    </w:p>
    <w:p w:rsidR="007C1AE7" w:rsidRPr="007C1AE7" w:rsidRDefault="007C1AE7" w:rsidP="007C1AE7">
      <w:pPr>
        <w:ind w:right="-720"/>
        <w:rPr>
          <w:bCs/>
        </w:rPr>
      </w:pPr>
    </w:p>
    <w:p w:rsidR="00DC3353" w:rsidRDefault="00DC3353" w:rsidP="00EB1E48">
      <w:pPr>
        <w:rPr>
          <w:b/>
        </w:rPr>
      </w:pPr>
    </w:p>
    <w:p w:rsidR="00DC3353" w:rsidRDefault="00DC3353" w:rsidP="00EB1E48">
      <w:pPr>
        <w:rPr>
          <w:b/>
        </w:rPr>
      </w:pPr>
    </w:p>
    <w:p w:rsidR="00EB1E48" w:rsidRPr="00EB1E48" w:rsidRDefault="00EB1E48" w:rsidP="00EB1E48">
      <w:r w:rsidRPr="00EB1E48">
        <w:t>2</w:t>
      </w:r>
      <w:r w:rsidR="00DC3353">
        <w:t>2</w:t>
      </w:r>
      <w:r w:rsidRPr="00EB1E48">
        <w:t>. In a certain reaction, 18.7cm</w:t>
      </w:r>
      <w:r w:rsidRPr="008A14F8">
        <w:rPr>
          <w:vertAlign w:val="superscript"/>
        </w:rPr>
        <w:t xml:space="preserve">3 </w:t>
      </w:r>
      <w:r w:rsidRPr="00EB1E48">
        <w:t>of a dibasic acid required 25cm</w:t>
      </w:r>
      <w:r w:rsidRPr="008A14F8">
        <w:rPr>
          <w:vertAlign w:val="superscript"/>
        </w:rPr>
        <w:t xml:space="preserve">3 </w:t>
      </w:r>
      <w:r w:rsidRPr="00EB1E48">
        <w:t>of 0.1M NaOH for complete neutralization.</w:t>
      </w:r>
    </w:p>
    <w:p w:rsidR="00EB1E48" w:rsidRDefault="00EB1E48" w:rsidP="00EB1E48">
      <w:r w:rsidRPr="00EB1E48">
        <w:t>(a) How many moles of Sodium hydroxide are contained in 25cm</w:t>
      </w:r>
      <w:r w:rsidRPr="00C23448">
        <w:rPr>
          <w:vertAlign w:val="superscript"/>
        </w:rPr>
        <w:t>3</w:t>
      </w:r>
      <w:r w:rsidRPr="00EB1E48">
        <w:t>? (1mk)</w:t>
      </w:r>
    </w:p>
    <w:p w:rsidR="00C23448" w:rsidRDefault="00C23448" w:rsidP="00EB1E48"/>
    <w:p w:rsidR="00C23448" w:rsidRDefault="00C23448" w:rsidP="00EB1E48"/>
    <w:p w:rsidR="007C1AE7" w:rsidRDefault="007C1AE7" w:rsidP="00EB1E48"/>
    <w:p w:rsidR="00C23448" w:rsidRPr="00EB1E48" w:rsidRDefault="00C23448" w:rsidP="00EB1E48"/>
    <w:p w:rsidR="008E0373" w:rsidRDefault="00EB1E48" w:rsidP="00EB1E48">
      <w:r w:rsidRPr="00EB1E48">
        <w:t>(b) Calculate the molarity of the dibasic acid. (2mks)</w:t>
      </w:r>
    </w:p>
    <w:p w:rsidR="00C23448" w:rsidRDefault="00C23448" w:rsidP="00EB1E48"/>
    <w:p w:rsidR="00C23448" w:rsidRDefault="00C23448" w:rsidP="00EB1E48"/>
    <w:p w:rsidR="00C23448" w:rsidRDefault="00C23448" w:rsidP="00EB1E48"/>
    <w:p w:rsidR="00C23448" w:rsidRDefault="00C23448" w:rsidP="00EB1E48"/>
    <w:p w:rsidR="00C23448" w:rsidRDefault="00C23448" w:rsidP="00EB1E48"/>
    <w:p w:rsidR="008C6C57" w:rsidRDefault="008C6C57" w:rsidP="00EB1E48"/>
    <w:p w:rsidR="008C6C57" w:rsidRDefault="008C6C57" w:rsidP="00EB1E48"/>
    <w:p w:rsidR="00B55570" w:rsidRDefault="00B55570" w:rsidP="00EB1E48"/>
    <w:p w:rsidR="008C6C57" w:rsidRDefault="008C6C57" w:rsidP="00EB1E48"/>
    <w:p w:rsidR="008C6C57" w:rsidRDefault="008C6C57" w:rsidP="00EB1E48"/>
    <w:p w:rsidR="00D051EC" w:rsidRPr="00D051EC" w:rsidRDefault="00D051EC" w:rsidP="00D051EC">
      <w:r>
        <w:t xml:space="preserve">Q23 </w:t>
      </w:r>
      <w:r w:rsidRPr="00D051EC">
        <w:t xml:space="preserve">In an experiment to prepare nitrogen (I) oxide, </w:t>
      </w:r>
      <w:r w:rsidR="007E0DA1" w:rsidRPr="00D051EC">
        <w:t>ammonium nitrate</w:t>
      </w:r>
      <w:r w:rsidRPr="00D051EC">
        <w:t xml:space="preserve"> was gently heated in </w:t>
      </w:r>
      <w:r w:rsidR="007E0DA1" w:rsidRPr="00D051EC">
        <w:t>a flask</w:t>
      </w:r>
      <w:r w:rsidRPr="00D051EC">
        <w:t>.</w:t>
      </w:r>
    </w:p>
    <w:p w:rsidR="00D051EC" w:rsidRDefault="007E0DA1" w:rsidP="005B0665">
      <w:r>
        <w:t>a)</w:t>
      </w:r>
      <w:r w:rsidRPr="005B0665">
        <w:t xml:space="preserve"> Write</w:t>
      </w:r>
      <w:r w:rsidR="00D051EC" w:rsidRPr="005B0665">
        <w:t xml:space="preserve"> the </w:t>
      </w:r>
      <w:r w:rsidRPr="005B0665">
        <w:t>equation for</w:t>
      </w:r>
      <w:r w:rsidR="00D051EC" w:rsidRPr="005B0665">
        <w:t xml:space="preserve"> the reactio</w:t>
      </w:r>
      <w:r w:rsidR="005B0665">
        <w:t>n that took place in the flask</w:t>
      </w:r>
      <w:r>
        <w:t>. (</w:t>
      </w:r>
      <w:r w:rsidR="00D051EC" w:rsidRPr="005B0665">
        <w:t>1 mark)</w:t>
      </w:r>
    </w:p>
    <w:p w:rsidR="005B0665" w:rsidRDefault="005B0665" w:rsidP="005B0665"/>
    <w:p w:rsidR="005B0665" w:rsidRDefault="005B0665" w:rsidP="005B0665"/>
    <w:p w:rsidR="005B0665" w:rsidRPr="005B0665" w:rsidRDefault="005B0665" w:rsidP="005B0665"/>
    <w:p w:rsidR="00D051EC" w:rsidRDefault="005B0665" w:rsidP="005B0665">
      <w:r>
        <w:t xml:space="preserve">b) </w:t>
      </w:r>
      <w:r w:rsidR="00D051EC" w:rsidRPr="005B0665">
        <w:t>State and explain how the gas was collected.(1 mark)</w:t>
      </w:r>
    </w:p>
    <w:p w:rsidR="005B0665" w:rsidRDefault="005B0665" w:rsidP="005B0665"/>
    <w:p w:rsidR="005B0665" w:rsidRDefault="005B0665" w:rsidP="005B0665"/>
    <w:p w:rsidR="005B0665" w:rsidRPr="005B0665" w:rsidRDefault="005B0665" w:rsidP="005B0665"/>
    <w:p w:rsidR="00D051EC" w:rsidRPr="005B0665" w:rsidRDefault="003B6D1F" w:rsidP="005B0665">
      <w:r>
        <w:t xml:space="preserve">c) </w:t>
      </w:r>
      <w:r w:rsidR="00D051EC" w:rsidRPr="005B0665">
        <w:t xml:space="preserve">A sample of the gas was tested with damp blue and red litmus papers. What observations were made? </w:t>
      </w:r>
      <w:r w:rsidR="007E0DA1">
        <w:t>(1mark</w:t>
      </w:r>
      <w:r w:rsidR="00CF3591">
        <w:t>)</w:t>
      </w:r>
    </w:p>
    <w:p w:rsidR="008C6C57" w:rsidRDefault="008C6C57" w:rsidP="00EB1E48"/>
    <w:p w:rsidR="008C6C57" w:rsidRDefault="008C6C57" w:rsidP="00EB1E48"/>
    <w:p w:rsidR="00003CB4" w:rsidRDefault="00003CB4" w:rsidP="00EB1E48"/>
    <w:p w:rsidR="00003CB4" w:rsidRPr="00003CB4" w:rsidRDefault="00003CB4" w:rsidP="00003CB4">
      <w:r>
        <w:t>Q24.</w:t>
      </w:r>
      <w:r w:rsidRPr="00003CB4">
        <w:t>Under certain conditions, chlorine gas reacts with sodium hydroxide to form sodium</w:t>
      </w:r>
    </w:p>
    <w:p w:rsidR="00003CB4" w:rsidRPr="00003CB4" w:rsidRDefault="00003CB4" w:rsidP="00003CB4">
      <w:r w:rsidRPr="00003CB4">
        <w:t>hypochlorite.</w:t>
      </w:r>
    </w:p>
    <w:p w:rsidR="00003CB4" w:rsidRPr="00003CB4" w:rsidRDefault="00003CB4" w:rsidP="00003CB4">
      <w:r w:rsidRPr="00003CB4">
        <w:t>(</w:t>
      </w:r>
      <w:r>
        <w:t xml:space="preserve">a) </w:t>
      </w:r>
      <w:r w:rsidRPr="00003CB4">
        <w:t xml:space="preserve">Name the </w:t>
      </w:r>
      <w:r w:rsidR="007E0DA1" w:rsidRPr="00003CB4">
        <w:t>condition under which sodium hydroxide reacts</w:t>
      </w:r>
      <w:r w:rsidRPr="00003CB4">
        <w:t xml:space="preserve"> with chlorine to form</w:t>
      </w:r>
    </w:p>
    <w:p w:rsidR="00003CB4" w:rsidRPr="00003CB4" w:rsidRDefault="007E0DA1" w:rsidP="00003CB4">
      <w:r w:rsidRPr="00003CB4">
        <w:t>Sodium</w:t>
      </w:r>
      <w:r w:rsidR="00003CB4" w:rsidRPr="00003CB4">
        <w:t xml:space="preserve"> hypochlorite.</w:t>
      </w:r>
      <w:r w:rsidR="00003CB4" w:rsidRPr="00003CB4">
        <w:tab/>
        <w:t>(1 mark)</w:t>
      </w:r>
    </w:p>
    <w:p w:rsidR="00003CB4" w:rsidRPr="00003CB4" w:rsidRDefault="00003CB4" w:rsidP="00003CB4"/>
    <w:p w:rsidR="00003CB4" w:rsidRPr="00003CB4" w:rsidRDefault="00003CB4" w:rsidP="00003CB4"/>
    <w:p w:rsidR="00003CB4" w:rsidRPr="00003CB4" w:rsidRDefault="00003CB4" w:rsidP="00003CB4"/>
    <w:p w:rsidR="00003CB4" w:rsidRPr="00003CB4" w:rsidRDefault="00003CB4" w:rsidP="00003CB4"/>
    <w:p w:rsidR="00003CB4" w:rsidRPr="00003CB4" w:rsidRDefault="00003CB4" w:rsidP="00003CB4">
      <w:r>
        <w:t>(b)</w:t>
      </w:r>
      <w:r w:rsidRPr="00003CB4">
        <w:t xml:space="preserve"> State two uses of sodium hypochlorite. </w:t>
      </w:r>
      <w:r w:rsidR="00FF0EFC">
        <w:t>(1 mark</w:t>
      </w:r>
      <w:r w:rsidRPr="00003CB4">
        <w:t>)</w:t>
      </w:r>
    </w:p>
    <w:p w:rsidR="00003CB4" w:rsidRPr="00003CB4" w:rsidRDefault="00003CB4" w:rsidP="00003CB4"/>
    <w:p w:rsidR="00003CB4" w:rsidRDefault="00003CB4" w:rsidP="00EB1E48"/>
    <w:p w:rsidR="008C6C57" w:rsidRDefault="007E0DA1" w:rsidP="00EB1E48">
      <w:r>
        <w:t>Q</w:t>
      </w:r>
      <w:r w:rsidR="00CE49C0">
        <w:t>25</w:t>
      </w:r>
      <w:r w:rsidR="008C6C57">
        <w:t xml:space="preserve">. </w:t>
      </w:r>
      <w:r w:rsidR="008C6C57" w:rsidRPr="008C6C57">
        <w:t>(a) Calculate the oxidation state of chromium in the ion Cr</w:t>
      </w:r>
      <w:r w:rsidR="008C6C57" w:rsidRPr="008C6C57">
        <w:rPr>
          <w:vertAlign w:val="subscript"/>
        </w:rPr>
        <w:t>2</w:t>
      </w:r>
      <w:r w:rsidR="008C6C57" w:rsidRPr="008C6C57">
        <w:t xml:space="preserve"> O</w:t>
      </w:r>
      <w:r w:rsidR="008C6C57" w:rsidRPr="008C6C57">
        <w:rPr>
          <w:vertAlign w:val="superscript"/>
        </w:rPr>
        <w:t>2-</w:t>
      </w:r>
      <w:r w:rsidR="008C6C57" w:rsidRPr="008C6C57">
        <w:t xml:space="preserve">. (1 mark) </w:t>
      </w:r>
    </w:p>
    <w:p w:rsidR="0041606A" w:rsidRDefault="0041606A" w:rsidP="00EB1E48"/>
    <w:p w:rsidR="0041606A" w:rsidRDefault="0041606A" w:rsidP="00EB1E48"/>
    <w:p w:rsidR="0041606A" w:rsidRDefault="0041606A" w:rsidP="00EB1E48"/>
    <w:p w:rsidR="00B55570" w:rsidRDefault="00B55570" w:rsidP="00EB1E48"/>
    <w:p w:rsidR="00B55570" w:rsidRDefault="00B55570" w:rsidP="00EB1E48"/>
    <w:p w:rsidR="00B55570" w:rsidRDefault="00B55570" w:rsidP="00EB1E48"/>
    <w:p w:rsidR="0041606A" w:rsidRDefault="0041606A" w:rsidP="00EB1E48"/>
    <w:p w:rsidR="008C6C57" w:rsidRDefault="008C6C57" w:rsidP="00EB1E48">
      <w:r w:rsidRPr="008C6C57">
        <w:t xml:space="preserve">(b) Using oxidation numbers, determine from the equation below the species which undergoes oxidation and reduction. </w:t>
      </w:r>
    </w:p>
    <w:p w:rsidR="00B55570" w:rsidRDefault="00B55570" w:rsidP="00EB1E48"/>
    <w:p w:rsidR="00DC3353" w:rsidRDefault="008C6C57" w:rsidP="00EB1E48">
      <w:r w:rsidRPr="008C6C57">
        <w:t>2FeCl</w:t>
      </w:r>
      <w:r w:rsidRPr="008C6C57">
        <w:rPr>
          <w:vertAlign w:val="subscript"/>
        </w:rPr>
        <w:t>2</w:t>
      </w:r>
      <w:r w:rsidRPr="008C6C57">
        <w:t>(aq) + Cl</w:t>
      </w:r>
      <w:r w:rsidRPr="008C6C57">
        <w:rPr>
          <w:vertAlign w:val="subscript"/>
        </w:rPr>
        <w:t>2</w:t>
      </w:r>
      <w:r w:rsidRPr="008C6C57">
        <w:t>(g)</w:t>
      </w:r>
      <w:r>
        <w:t>--&gt;</w:t>
      </w:r>
      <w:r w:rsidRPr="008C6C57">
        <w:t xml:space="preserve"> 2Fe Cl</w:t>
      </w:r>
      <w:r w:rsidRPr="00DC3353">
        <w:rPr>
          <w:vertAlign w:val="subscript"/>
        </w:rPr>
        <w:t>3</w:t>
      </w:r>
      <w:r w:rsidRPr="008C6C57">
        <w:t xml:space="preserve">(aq) </w:t>
      </w:r>
    </w:p>
    <w:p w:rsidR="00B55570" w:rsidRDefault="00B55570" w:rsidP="00EB1E48"/>
    <w:p w:rsidR="00DC3353" w:rsidRDefault="008C6C57" w:rsidP="00EB1E48">
      <w:r w:rsidRPr="008C6C57">
        <w:t xml:space="preserve">Oxidation - (1 mark) </w:t>
      </w:r>
    </w:p>
    <w:p w:rsidR="0041606A" w:rsidRDefault="0041606A" w:rsidP="00EB1E48"/>
    <w:p w:rsidR="00B55570" w:rsidRDefault="00B55570" w:rsidP="00EB1E48"/>
    <w:p w:rsidR="008C6C57" w:rsidRPr="00EB1E48" w:rsidRDefault="008C6C57" w:rsidP="00EB1E48">
      <w:r w:rsidRPr="008C6C57">
        <w:t>Reduction - (1 mark)</w:t>
      </w:r>
    </w:p>
    <w:p w:rsidR="00ED70B8" w:rsidRDefault="00ED70B8" w:rsidP="00652420">
      <w:pPr>
        <w:rPr>
          <w:b/>
        </w:rPr>
      </w:pPr>
    </w:p>
    <w:p w:rsidR="00B55570" w:rsidRDefault="00B55570" w:rsidP="00652420">
      <w:pPr>
        <w:rPr>
          <w:b/>
        </w:rPr>
      </w:pPr>
    </w:p>
    <w:p w:rsidR="004D6C10" w:rsidRDefault="0041606A" w:rsidP="004D6C10">
      <w:pPr>
        <w:shd w:val="clear" w:color="auto" w:fill="FFFFFF"/>
        <w:spacing w:line="302" w:lineRule="exact"/>
        <w:ind w:left="1260" w:hanging="1260"/>
        <w:rPr>
          <w:color w:val="000000"/>
          <w:sz w:val="25"/>
          <w:szCs w:val="25"/>
        </w:rPr>
      </w:pPr>
      <w:r>
        <w:rPr>
          <w:color w:val="000000"/>
          <w:spacing w:val="-1"/>
          <w:sz w:val="25"/>
          <w:szCs w:val="25"/>
        </w:rPr>
        <w:t xml:space="preserve">Q26. </w:t>
      </w:r>
      <w:r w:rsidR="00CE49C0">
        <w:rPr>
          <w:color w:val="000000"/>
          <w:spacing w:val="-1"/>
          <w:sz w:val="25"/>
          <w:szCs w:val="25"/>
        </w:rPr>
        <w:t xml:space="preserve">The </w:t>
      </w:r>
      <w:r w:rsidR="00CE49C0">
        <w:rPr>
          <w:color w:val="000000"/>
          <w:spacing w:val="-13"/>
          <w:sz w:val="25"/>
          <w:szCs w:val="25"/>
        </w:rPr>
        <w:t xml:space="preserve">table below gives some properties </w:t>
      </w:r>
      <w:r w:rsidR="00601742">
        <w:rPr>
          <w:color w:val="000000"/>
          <w:spacing w:val="-13"/>
          <w:sz w:val="25"/>
          <w:szCs w:val="25"/>
        </w:rPr>
        <w:t>of three</w:t>
      </w:r>
      <w:r w:rsidR="00CE49C0">
        <w:rPr>
          <w:color w:val="000000"/>
          <w:spacing w:val="-13"/>
          <w:sz w:val="25"/>
          <w:szCs w:val="25"/>
        </w:rPr>
        <w:t xml:space="preserve"> elements in group (VII) of the periodic </w:t>
      </w:r>
      <w:r w:rsidR="00601742">
        <w:rPr>
          <w:color w:val="000000"/>
          <w:spacing w:val="-13"/>
          <w:sz w:val="25"/>
          <w:szCs w:val="25"/>
        </w:rPr>
        <w:t xml:space="preserve">table. </w:t>
      </w:r>
    </w:p>
    <w:p w:rsidR="00CE49C0" w:rsidRDefault="004D6C10" w:rsidP="004D6C10">
      <w:pPr>
        <w:shd w:val="clear" w:color="auto" w:fill="FFFFFF"/>
        <w:spacing w:line="302" w:lineRule="exact"/>
        <w:ind w:left="1260" w:hanging="1260"/>
        <w:rPr>
          <w:color w:val="000000"/>
          <w:spacing w:val="-12"/>
          <w:sz w:val="25"/>
          <w:szCs w:val="25"/>
        </w:rPr>
      </w:pPr>
      <w:r>
        <w:rPr>
          <w:color w:val="000000"/>
          <w:sz w:val="25"/>
          <w:szCs w:val="25"/>
        </w:rPr>
        <w:t xml:space="preserve">Study it and </w:t>
      </w:r>
      <w:r w:rsidR="0041606A">
        <w:rPr>
          <w:color w:val="000000"/>
          <w:spacing w:val="-12"/>
          <w:sz w:val="25"/>
          <w:szCs w:val="25"/>
        </w:rPr>
        <w:t>andanswe</w:t>
      </w:r>
      <w:r>
        <w:rPr>
          <w:color w:val="000000"/>
          <w:spacing w:val="-12"/>
          <w:sz w:val="25"/>
          <w:szCs w:val="25"/>
        </w:rPr>
        <w:t>r</w:t>
      </w:r>
      <w:r w:rsidR="00CE49C0">
        <w:rPr>
          <w:color w:val="000000"/>
          <w:spacing w:val="-12"/>
          <w:sz w:val="25"/>
          <w:szCs w:val="25"/>
        </w:rPr>
        <w:t xml:space="preserve"> the questions that follow:  </w:t>
      </w:r>
    </w:p>
    <w:p w:rsidR="00B55570" w:rsidRDefault="00B55570" w:rsidP="004D6C10">
      <w:pPr>
        <w:shd w:val="clear" w:color="auto" w:fill="FFFFFF"/>
        <w:spacing w:line="302" w:lineRule="exact"/>
        <w:ind w:left="1260" w:hanging="1260"/>
      </w:pPr>
    </w:p>
    <w:tbl>
      <w:tblPr>
        <w:tblW w:w="0" w:type="auto"/>
        <w:tblInd w:w="1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3"/>
        <w:gridCol w:w="914"/>
        <w:gridCol w:w="1735"/>
        <w:gridCol w:w="1843"/>
      </w:tblGrid>
      <w:tr w:rsidR="00CE49C0" w:rsidTr="002F511A">
        <w:trPr>
          <w:trHeight w:hRule="exact" w:val="69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20"/>
                <w:sz w:val="28"/>
                <w:szCs w:val="28"/>
              </w:rPr>
              <w:t>Element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7"/>
                <w:sz w:val="25"/>
                <w:szCs w:val="25"/>
              </w:rPr>
              <w:t>Atomic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11"/>
                <w:sz w:val="25"/>
                <w:szCs w:val="25"/>
              </w:rPr>
              <w:t>No</w:t>
            </w:r>
            <w:r>
              <w:rPr>
                <w:b/>
                <w:color w:val="000000"/>
                <w:spacing w:val="-11"/>
                <w:sz w:val="25"/>
                <w:szCs w:val="25"/>
              </w:rPr>
              <w:t>.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2"/>
                <w:sz w:val="25"/>
                <w:szCs w:val="25"/>
              </w:rPr>
              <w:t>Melting Point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18"/>
                <w:sz w:val="25"/>
                <w:szCs w:val="25"/>
              </w:rPr>
              <w:t>(</w:t>
            </w:r>
            <w:r>
              <w:rPr>
                <w:b/>
                <w:color w:val="000000"/>
                <w:spacing w:val="-18"/>
                <w:sz w:val="25"/>
                <w:szCs w:val="25"/>
                <w:vertAlign w:val="superscript"/>
              </w:rPr>
              <w:t>0</w:t>
            </w:r>
            <w:r w:rsidRPr="008D2F1D">
              <w:rPr>
                <w:b/>
                <w:color w:val="000000"/>
                <w:spacing w:val="-18"/>
                <w:sz w:val="25"/>
                <w:szCs w:val="25"/>
              </w:rPr>
              <w:t>C)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4"/>
                <w:sz w:val="25"/>
                <w:szCs w:val="25"/>
              </w:rPr>
              <w:t>Boiling Point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  <w:r w:rsidRPr="008D2F1D">
              <w:rPr>
                <w:b/>
                <w:color w:val="000000"/>
                <w:spacing w:val="-18"/>
                <w:sz w:val="25"/>
                <w:szCs w:val="25"/>
              </w:rPr>
              <w:t>(</w:t>
            </w:r>
            <w:r>
              <w:rPr>
                <w:b/>
                <w:color w:val="000000"/>
                <w:spacing w:val="-18"/>
                <w:sz w:val="25"/>
                <w:szCs w:val="25"/>
                <w:vertAlign w:val="superscript"/>
              </w:rPr>
              <w:t>0</w:t>
            </w:r>
            <w:r w:rsidRPr="008D2F1D">
              <w:rPr>
                <w:b/>
                <w:color w:val="000000"/>
                <w:spacing w:val="-18"/>
                <w:sz w:val="25"/>
                <w:szCs w:val="25"/>
              </w:rPr>
              <w:t>C)</w:t>
            </w:r>
          </w:p>
          <w:p w:rsidR="00CE49C0" w:rsidRPr="008D2F1D" w:rsidRDefault="00CE49C0" w:rsidP="002F511A">
            <w:pPr>
              <w:shd w:val="clear" w:color="auto" w:fill="FFFFFF"/>
              <w:rPr>
                <w:b/>
              </w:rPr>
            </w:pPr>
          </w:p>
        </w:tc>
      </w:tr>
      <w:tr w:rsidR="00CE49C0" w:rsidTr="002F511A">
        <w:trPr>
          <w:trHeight w:hRule="exact" w:val="346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19"/>
                <w:sz w:val="27"/>
                <w:szCs w:val="27"/>
              </w:rPr>
              <w:t xml:space="preserve">Chlorine  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z w:val="25"/>
                <w:szCs w:val="25"/>
              </w:rPr>
              <w:t>17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Pr="008325AA" w:rsidRDefault="00CE49C0" w:rsidP="002F511A">
            <w:pPr>
              <w:pStyle w:val="NoSpacing"/>
              <w:rPr>
                <w:sz w:val="24"/>
                <w:szCs w:val="24"/>
              </w:rPr>
            </w:pPr>
            <w:r w:rsidRPr="008325AA">
              <w:rPr>
                <w:sz w:val="24"/>
                <w:szCs w:val="24"/>
              </w:rPr>
              <w:t>101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21"/>
                <w:sz w:val="25"/>
                <w:szCs w:val="25"/>
              </w:rPr>
              <w:t xml:space="preserve">      -34.7</w:t>
            </w:r>
          </w:p>
          <w:p w:rsidR="00CE49C0" w:rsidRDefault="00CE49C0" w:rsidP="002F511A">
            <w:pPr>
              <w:shd w:val="clear" w:color="auto" w:fill="FFFFFF"/>
            </w:pPr>
          </w:p>
        </w:tc>
      </w:tr>
      <w:tr w:rsidR="00CE49C0" w:rsidTr="002F511A">
        <w:trPr>
          <w:trHeight w:hRule="exact" w:val="338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w w:val="101"/>
                <w:sz w:val="23"/>
                <w:szCs w:val="23"/>
              </w:rPr>
              <w:t>Bromine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21"/>
                <w:sz w:val="25"/>
                <w:szCs w:val="25"/>
              </w:rPr>
              <w:t xml:space="preserve">35      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Pr="008D2F1D" w:rsidRDefault="00CE49C0" w:rsidP="002F511A">
            <w:r w:rsidRPr="008D2F1D">
              <w:t>-7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3"/>
                <w:w w:val="106"/>
                <w:sz w:val="23"/>
                <w:szCs w:val="23"/>
              </w:rPr>
              <w:t>58.8</w:t>
            </w:r>
          </w:p>
          <w:p w:rsidR="00CE49C0" w:rsidRDefault="00CE49C0" w:rsidP="002F511A">
            <w:pPr>
              <w:shd w:val="clear" w:color="auto" w:fill="FFFFFF"/>
            </w:pPr>
          </w:p>
        </w:tc>
      </w:tr>
      <w:tr w:rsidR="00CE49C0" w:rsidTr="002F511A">
        <w:trPr>
          <w:trHeight w:hRule="exact" w:val="346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11"/>
                <w:sz w:val="25"/>
                <w:szCs w:val="25"/>
              </w:rPr>
              <w:t>Iodine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 xml:space="preserve">  53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114   </w:t>
            </w:r>
          </w:p>
          <w:p w:rsidR="00CE49C0" w:rsidRDefault="00CE49C0" w:rsidP="002F511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C0" w:rsidRDefault="00CE49C0" w:rsidP="002F511A">
            <w:pPr>
              <w:shd w:val="clear" w:color="auto" w:fill="FFFFFF"/>
            </w:pPr>
            <w:r>
              <w:rPr>
                <w:color w:val="000000"/>
                <w:sz w:val="23"/>
                <w:szCs w:val="23"/>
              </w:rPr>
              <w:t xml:space="preserve">     184</w:t>
            </w:r>
          </w:p>
          <w:p w:rsidR="00CE49C0" w:rsidRDefault="00CE49C0" w:rsidP="002F511A">
            <w:pPr>
              <w:shd w:val="clear" w:color="auto" w:fill="FFFFFF"/>
            </w:pPr>
          </w:p>
        </w:tc>
      </w:tr>
    </w:tbl>
    <w:p w:rsidR="00CE49C0" w:rsidRDefault="00CE49C0" w:rsidP="004D6C10">
      <w:pPr>
        <w:shd w:val="clear" w:color="auto" w:fill="FFFFFF"/>
        <w:spacing w:before="173"/>
      </w:pPr>
      <w:r>
        <w:rPr>
          <w:color w:val="000000"/>
          <w:spacing w:val="-7"/>
          <w:sz w:val="25"/>
          <w:szCs w:val="25"/>
        </w:rPr>
        <w:t>a) Which element is in liquid form at room temperature? Give a reason</w:t>
      </w:r>
      <w:r w:rsidRPr="006B4BAD">
        <w:rPr>
          <w:color w:val="000000"/>
          <w:spacing w:val="-7"/>
        </w:rPr>
        <w:t>.</w:t>
      </w:r>
      <w:r w:rsidR="00F54F69">
        <w:t>(</w:t>
      </w:r>
      <w:r w:rsidR="005A7652">
        <w:t xml:space="preserve">2 </w:t>
      </w:r>
      <w:r w:rsidR="005A7652" w:rsidRPr="006B4BAD">
        <w:t>marks</w:t>
      </w:r>
      <w:r w:rsidRPr="006B4BAD">
        <w:t xml:space="preserve">) </w:t>
      </w:r>
    </w:p>
    <w:p w:rsidR="00CE49C0" w:rsidRDefault="00CE49C0" w:rsidP="00CE49C0"/>
    <w:p w:rsidR="00CE49C0" w:rsidRDefault="00CE49C0" w:rsidP="00CE49C0"/>
    <w:p w:rsidR="00CE49C0" w:rsidRDefault="00CE49C0" w:rsidP="00CE49C0"/>
    <w:p w:rsidR="00B55570" w:rsidRDefault="00B55570" w:rsidP="00CE49C0"/>
    <w:p w:rsidR="00CE49C0" w:rsidRDefault="00CE49C0" w:rsidP="00CE49C0"/>
    <w:p w:rsidR="00CE49C0" w:rsidRDefault="00CE49C0" w:rsidP="00CE49C0">
      <w:r w:rsidRPr="00BB2D01">
        <w:t>b</w:t>
      </w:r>
      <w:r>
        <w:t>)</w:t>
      </w:r>
      <w:r w:rsidRPr="00BB2D01">
        <w:t xml:space="preserve"> Explain why the boiling point of iodine is much higher than that of chlorine.</w:t>
      </w:r>
      <w:r w:rsidR="005D1A8D">
        <w:t xml:space="preserve"> (2 marks)</w:t>
      </w:r>
    </w:p>
    <w:p w:rsidR="004D6C10" w:rsidRDefault="004D6C10" w:rsidP="00CE49C0"/>
    <w:p w:rsidR="004D6C10" w:rsidRDefault="004D6C10" w:rsidP="00CE49C0"/>
    <w:p w:rsidR="004D6C10" w:rsidRPr="00BB2D01" w:rsidRDefault="004D6C10" w:rsidP="00CE49C0"/>
    <w:p w:rsidR="00BF0440" w:rsidRDefault="00CE49C0" w:rsidP="00CE49C0">
      <w:pPr>
        <w:rPr>
          <w:b/>
        </w:rPr>
      </w:pPr>
      <w:r w:rsidRPr="00BB2D01">
        <w:rPr>
          <w:color w:val="000000"/>
          <w:spacing w:val="-15"/>
        </w:rPr>
        <w:tab/>
      </w:r>
    </w:p>
    <w:p w:rsidR="004D6C10" w:rsidRDefault="004D6C10" w:rsidP="00BF0440">
      <w:pPr>
        <w:ind w:left="720" w:right="-720" w:hanging="720"/>
        <w:rPr>
          <w:bCs/>
        </w:rPr>
      </w:pPr>
    </w:p>
    <w:p w:rsidR="00B55570" w:rsidRDefault="00B55570" w:rsidP="00BF0440">
      <w:pPr>
        <w:ind w:left="720" w:right="-720" w:hanging="720"/>
        <w:rPr>
          <w:bCs/>
        </w:rPr>
      </w:pPr>
    </w:p>
    <w:p w:rsidR="00B55570" w:rsidRDefault="00B55570" w:rsidP="00BF0440">
      <w:pPr>
        <w:ind w:left="720" w:right="-720" w:hanging="720"/>
        <w:rPr>
          <w:bCs/>
        </w:rPr>
      </w:pPr>
    </w:p>
    <w:p w:rsidR="004D6C10" w:rsidRDefault="004D6C10" w:rsidP="00BF0440">
      <w:pPr>
        <w:ind w:left="720" w:right="-720" w:hanging="720"/>
        <w:rPr>
          <w:bCs/>
        </w:rPr>
      </w:pPr>
    </w:p>
    <w:p w:rsidR="00E568D5" w:rsidRDefault="00E568D5" w:rsidP="00BF0440">
      <w:pPr>
        <w:ind w:left="720" w:right="-720" w:hanging="720"/>
        <w:rPr>
          <w:bCs/>
        </w:rPr>
      </w:pPr>
    </w:p>
    <w:p w:rsidR="00E568D5" w:rsidRDefault="00E568D5" w:rsidP="00BF0440">
      <w:pPr>
        <w:ind w:left="720" w:right="-720" w:hanging="720"/>
        <w:rPr>
          <w:bCs/>
        </w:rPr>
      </w:pPr>
    </w:p>
    <w:p w:rsidR="00E568D5" w:rsidRDefault="00E568D5" w:rsidP="00BF0440">
      <w:pPr>
        <w:ind w:left="720" w:right="-720" w:hanging="720"/>
        <w:rPr>
          <w:bCs/>
        </w:rPr>
      </w:pPr>
    </w:p>
    <w:p w:rsidR="00BF0440" w:rsidRDefault="004D6C10" w:rsidP="00BF0440">
      <w:pPr>
        <w:ind w:left="720" w:right="-720" w:hanging="720"/>
        <w:rPr>
          <w:bCs/>
        </w:rPr>
      </w:pPr>
      <w:r>
        <w:rPr>
          <w:bCs/>
        </w:rPr>
        <w:t xml:space="preserve">Q27. </w:t>
      </w:r>
      <w:r w:rsidR="00BF0440">
        <w:rPr>
          <w:bCs/>
        </w:rPr>
        <w:t>Study the standard reduction potential given and answer the questions that follow.</w:t>
      </w:r>
    </w:p>
    <w:p w:rsidR="00BF0440" w:rsidRDefault="00BF0440" w:rsidP="00BF0440">
      <w:pPr>
        <w:ind w:left="720" w:right="-720" w:hanging="720"/>
        <w:rPr>
          <w:bCs/>
        </w:rPr>
      </w:pPr>
      <w:r>
        <w:rPr>
          <w:bCs/>
        </w:rPr>
        <w:tab/>
        <w:t>(The letters are not the actual symbols of the elements).</w:t>
      </w:r>
    </w:p>
    <w:p w:rsidR="00653DCD" w:rsidRDefault="00653DCD" w:rsidP="00BF0440">
      <w:pPr>
        <w:ind w:left="720" w:right="-720" w:hanging="720"/>
        <w:rPr>
          <w:bCs/>
        </w:rPr>
      </w:pPr>
    </w:p>
    <w:p w:rsidR="00BF0440" w:rsidRDefault="00BF0440" w:rsidP="00BF0440">
      <w:pPr>
        <w:ind w:left="720" w:right="-720" w:hanging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</w:t>
      </w:r>
      <w:r w:rsidRPr="000F7110">
        <w:rPr>
          <w:bCs/>
          <w:vertAlign w:val="superscript"/>
        </w:rPr>
        <w:t>ø</w:t>
      </w:r>
      <w:r>
        <w:rPr>
          <w:bCs/>
        </w:rPr>
        <w:t xml:space="preserve"> (volts)</w:t>
      </w:r>
    </w:p>
    <w:p w:rsidR="00BF0440" w:rsidRDefault="00BF0440" w:rsidP="00BF0440">
      <w:pPr>
        <w:ind w:left="720" w:right="-720" w:hanging="720"/>
        <w:rPr>
          <w:bCs/>
        </w:rPr>
      </w:pPr>
      <w:r>
        <w:rPr>
          <w:bCs/>
        </w:rPr>
        <w:tab/>
      </w:r>
      <w:r>
        <w:rPr>
          <w:bCs/>
        </w:rPr>
        <w:tab/>
        <w:t>M</w:t>
      </w:r>
      <w:r w:rsidRPr="003C26FB">
        <w:rPr>
          <w:bCs/>
          <w:vertAlign w:val="superscript"/>
        </w:rPr>
        <w:t>2+</w:t>
      </w:r>
      <w:r w:rsidRPr="007B19CF">
        <w:rPr>
          <w:bCs/>
          <w:vertAlign w:val="subscript"/>
        </w:rPr>
        <w:t>(aq)</w:t>
      </w:r>
      <w:r>
        <w:rPr>
          <w:bCs/>
        </w:rPr>
        <w:t>+ 2e</w:t>
      </w:r>
      <w:r>
        <w:rPr>
          <w:bCs/>
        </w:rPr>
        <w:tab/>
        <w:t xml:space="preserve">  →</w:t>
      </w:r>
      <w:r>
        <w:rPr>
          <w:bCs/>
        </w:rPr>
        <w:tab/>
        <w:t>M</w:t>
      </w:r>
      <w:r w:rsidRPr="007B19CF">
        <w:rPr>
          <w:bCs/>
          <w:vertAlign w:val="subscript"/>
        </w:rPr>
        <w:t>(s)</w:t>
      </w:r>
      <w:r>
        <w:rPr>
          <w:bCs/>
        </w:rPr>
        <w:tab/>
      </w:r>
      <w:r>
        <w:rPr>
          <w:bCs/>
        </w:rPr>
        <w:tab/>
        <w:t>-0.76</w:t>
      </w:r>
    </w:p>
    <w:p w:rsidR="00BF0440" w:rsidRDefault="00BF0440" w:rsidP="00BF0440">
      <w:pPr>
        <w:ind w:right="-720"/>
        <w:rPr>
          <w:bCs/>
        </w:rPr>
      </w:pPr>
      <w:r>
        <w:rPr>
          <w:bCs/>
        </w:rPr>
        <w:tab/>
      </w:r>
      <w:r>
        <w:rPr>
          <w:bCs/>
        </w:rPr>
        <w:tab/>
        <w:t>N</w:t>
      </w:r>
      <w:r w:rsidRPr="00BF0440">
        <w:rPr>
          <w:bCs/>
          <w:vertAlign w:val="superscript"/>
        </w:rPr>
        <w:t>2+</w:t>
      </w:r>
      <w:r w:rsidRPr="00653DCD">
        <w:rPr>
          <w:bCs/>
        </w:rPr>
        <w:t>(</w:t>
      </w:r>
      <w:r w:rsidRPr="007B19CF">
        <w:rPr>
          <w:bCs/>
          <w:vertAlign w:val="subscript"/>
        </w:rPr>
        <w:t>aq</w:t>
      </w:r>
      <w:r w:rsidRPr="00093D89">
        <w:rPr>
          <w:bCs/>
          <w:vertAlign w:val="subscript"/>
        </w:rPr>
        <w:t>)</w:t>
      </w:r>
      <w:r>
        <w:rPr>
          <w:bCs/>
        </w:rPr>
        <w:t xml:space="preserve"> + 2e</w:t>
      </w:r>
      <w:r>
        <w:rPr>
          <w:bCs/>
        </w:rPr>
        <w:tab/>
        <w:t xml:space="preserve">  →</w:t>
      </w:r>
      <w:r>
        <w:rPr>
          <w:bCs/>
        </w:rPr>
        <w:tab/>
        <w:t>N</w:t>
      </w:r>
      <w:r w:rsidRPr="007B19CF">
        <w:rPr>
          <w:bCs/>
          <w:vertAlign w:val="subscript"/>
        </w:rPr>
        <w:t>(s)</w:t>
      </w:r>
      <w:r>
        <w:rPr>
          <w:bCs/>
        </w:rPr>
        <w:tab/>
      </w:r>
      <w:r>
        <w:rPr>
          <w:bCs/>
        </w:rPr>
        <w:tab/>
        <w:t>-2.37</w:t>
      </w:r>
    </w:p>
    <w:p w:rsidR="00BF0440" w:rsidRDefault="00BF0440" w:rsidP="00BF0440">
      <w:pPr>
        <w:ind w:right="-72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P+</w:t>
      </w:r>
      <w:r w:rsidRPr="007B19CF">
        <w:rPr>
          <w:bCs/>
          <w:vertAlign w:val="subscript"/>
        </w:rPr>
        <w:t>(aq)</w:t>
      </w:r>
      <w:r>
        <w:rPr>
          <w:bCs/>
        </w:rPr>
        <w:tab/>
      </w:r>
      <w:r w:rsidR="00653DCD">
        <w:rPr>
          <w:bCs/>
        </w:rPr>
        <w:t>+ e</w:t>
      </w:r>
      <w:r>
        <w:rPr>
          <w:bCs/>
        </w:rPr>
        <w:tab/>
        <w:t xml:space="preserve">  →</w:t>
      </w:r>
      <w:r>
        <w:rPr>
          <w:bCs/>
        </w:rPr>
        <w:tab/>
        <w:t>P</w:t>
      </w:r>
      <w:r w:rsidRPr="007B19CF">
        <w:rPr>
          <w:bCs/>
          <w:vertAlign w:val="subscript"/>
        </w:rPr>
        <w:t>(s)</w:t>
      </w:r>
      <w:r>
        <w:rPr>
          <w:bCs/>
        </w:rPr>
        <w:tab/>
      </w:r>
      <w:r>
        <w:rPr>
          <w:bCs/>
        </w:rPr>
        <w:tab/>
        <w:t>+0.80</w:t>
      </w:r>
    </w:p>
    <w:p w:rsidR="00BF0440" w:rsidRDefault="00BF0440" w:rsidP="00BF0440">
      <w:pPr>
        <w:ind w:right="-720"/>
        <w:rPr>
          <w:bCs/>
        </w:rPr>
      </w:pPr>
      <w:r>
        <w:rPr>
          <w:bCs/>
        </w:rPr>
        <w:tab/>
      </w:r>
      <w:r>
        <w:rPr>
          <w:bCs/>
        </w:rPr>
        <w:tab/>
        <w:t>Q</w:t>
      </w:r>
      <w:r w:rsidRPr="007B19CF">
        <w:rPr>
          <w:bCs/>
          <w:vertAlign w:val="superscript"/>
        </w:rPr>
        <w:t>2+</w:t>
      </w:r>
      <w:r w:rsidRPr="00093D89">
        <w:rPr>
          <w:bCs/>
          <w:vertAlign w:val="subscript"/>
        </w:rPr>
        <w:t>(aq)</w:t>
      </w:r>
      <w:r>
        <w:rPr>
          <w:bCs/>
        </w:rPr>
        <w:t xml:space="preserve">   +2e</w:t>
      </w:r>
      <w:r>
        <w:rPr>
          <w:bCs/>
        </w:rPr>
        <w:tab/>
        <w:t xml:space="preserve">  →</w:t>
      </w:r>
      <w:r>
        <w:rPr>
          <w:bCs/>
        </w:rPr>
        <w:tab/>
        <w:t>Q</w:t>
      </w:r>
      <w:r w:rsidRPr="007B19CF">
        <w:rPr>
          <w:bCs/>
          <w:vertAlign w:val="subscript"/>
        </w:rPr>
        <w:t>(s):</w:t>
      </w:r>
      <w:r>
        <w:rPr>
          <w:bCs/>
        </w:rPr>
        <w:tab/>
      </w:r>
      <w:r>
        <w:rPr>
          <w:bCs/>
        </w:rPr>
        <w:tab/>
        <w:t>-0.14</w:t>
      </w:r>
    </w:p>
    <w:p w:rsidR="00653DCD" w:rsidRDefault="00653DCD" w:rsidP="00BF0440">
      <w:pPr>
        <w:ind w:right="-720"/>
        <w:rPr>
          <w:bCs/>
        </w:rPr>
      </w:pPr>
    </w:p>
    <w:p w:rsidR="00BF0440" w:rsidRDefault="00653DCD" w:rsidP="00653DCD">
      <w:pPr>
        <w:ind w:right="-720"/>
        <w:rPr>
          <w:bCs/>
        </w:rPr>
      </w:pPr>
      <w:r>
        <w:rPr>
          <w:bCs/>
        </w:rPr>
        <w:t xml:space="preserve">a) </w:t>
      </w:r>
      <w:r w:rsidR="00BF0440">
        <w:rPr>
          <w:bCs/>
        </w:rPr>
        <w:t xml:space="preserve">The standard reduction potential for Fe </w:t>
      </w:r>
      <w:r w:rsidR="00BF0440" w:rsidRPr="003C26FB">
        <w:rPr>
          <w:bCs/>
          <w:vertAlign w:val="superscript"/>
        </w:rPr>
        <w:t>2+</w:t>
      </w:r>
      <w:r w:rsidR="00BF0440">
        <w:rPr>
          <w:bCs/>
        </w:rPr>
        <w:t>(aq) is -0.44 volts.  Select the element which would best protect iron from rusting.(1 mark)</w:t>
      </w:r>
    </w:p>
    <w:p w:rsidR="00653DCD" w:rsidRDefault="00653DCD" w:rsidP="00BF0440">
      <w:pPr>
        <w:ind w:left="1440" w:right="-720" w:hanging="720"/>
        <w:rPr>
          <w:bCs/>
        </w:rPr>
      </w:pPr>
    </w:p>
    <w:p w:rsidR="00653DCD" w:rsidRDefault="00653DCD" w:rsidP="00BF0440">
      <w:pPr>
        <w:ind w:left="1440" w:right="-720" w:hanging="720"/>
        <w:rPr>
          <w:bCs/>
        </w:rPr>
      </w:pPr>
    </w:p>
    <w:p w:rsidR="00BF0440" w:rsidRDefault="00653DCD" w:rsidP="00653DCD">
      <w:pPr>
        <w:ind w:right="-720"/>
        <w:rPr>
          <w:bCs/>
        </w:rPr>
      </w:pPr>
      <w:r>
        <w:rPr>
          <w:bCs/>
        </w:rPr>
        <w:t xml:space="preserve">b) </w:t>
      </w:r>
      <w:r w:rsidR="00BF0440">
        <w:rPr>
          <w:bCs/>
        </w:rPr>
        <w:t xml:space="preserve">Calculate the E </w:t>
      </w:r>
      <w:r w:rsidR="00BF0440" w:rsidRPr="00BF0440">
        <w:rPr>
          <w:bCs/>
          <w:vertAlign w:val="superscript"/>
        </w:rPr>
        <w:t>ø</w:t>
      </w:r>
      <w:r w:rsidR="00BF0440">
        <w:rPr>
          <w:bCs/>
        </w:rPr>
        <w:t xml:space="preserve"> value for the cell represented as M</w:t>
      </w:r>
      <w:r w:rsidR="00BF0440" w:rsidRPr="007B19CF">
        <w:rPr>
          <w:bCs/>
          <w:vertAlign w:val="subscript"/>
        </w:rPr>
        <w:t>(s)</w:t>
      </w:r>
      <w:r w:rsidR="00BF0440">
        <w:rPr>
          <w:bCs/>
        </w:rPr>
        <w:t xml:space="preserve"> / M</w:t>
      </w:r>
      <w:r w:rsidR="00BF0440" w:rsidRPr="007B19CF">
        <w:rPr>
          <w:bCs/>
          <w:vertAlign w:val="superscript"/>
        </w:rPr>
        <w:t>2+</w:t>
      </w:r>
      <w:r w:rsidR="00BF0440" w:rsidRPr="007B19CF">
        <w:rPr>
          <w:bCs/>
          <w:vertAlign w:val="subscript"/>
        </w:rPr>
        <w:t>(aq)</w:t>
      </w:r>
      <w:r w:rsidR="00BF0440">
        <w:rPr>
          <w:bCs/>
        </w:rPr>
        <w:t xml:space="preserve"> // P</w:t>
      </w:r>
      <w:r w:rsidR="00BF0440" w:rsidRPr="00BF0440">
        <w:rPr>
          <w:bCs/>
          <w:vertAlign w:val="superscript"/>
        </w:rPr>
        <w:t>+</w:t>
      </w:r>
      <w:r w:rsidR="00BF0440" w:rsidRPr="007B19CF">
        <w:rPr>
          <w:bCs/>
          <w:vertAlign w:val="subscript"/>
        </w:rPr>
        <w:t xml:space="preserve">(aq) </w:t>
      </w:r>
      <w:r w:rsidR="00BF0440">
        <w:rPr>
          <w:bCs/>
        </w:rPr>
        <w:t>/P(s).</w:t>
      </w:r>
      <w:r w:rsidR="005D1A8D">
        <w:rPr>
          <w:bCs/>
        </w:rPr>
        <w:t xml:space="preserve"> (1mark)</w:t>
      </w:r>
      <w:r w:rsidR="00BF0440">
        <w:rPr>
          <w:bCs/>
        </w:rPr>
        <w:tab/>
      </w:r>
    </w:p>
    <w:p w:rsidR="00BF0440" w:rsidRDefault="00BF0440" w:rsidP="00652420">
      <w:pPr>
        <w:rPr>
          <w:b/>
        </w:rPr>
      </w:pPr>
    </w:p>
    <w:p w:rsidR="00E568D5" w:rsidRDefault="00E568D5" w:rsidP="00652420">
      <w:pPr>
        <w:rPr>
          <w:b/>
        </w:rPr>
      </w:pPr>
    </w:p>
    <w:p w:rsidR="00E568D5" w:rsidRDefault="00E568D5" w:rsidP="00652420">
      <w:pPr>
        <w:rPr>
          <w:b/>
        </w:rPr>
      </w:pPr>
    </w:p>
    <w:p w:rsidR="00E568D5" w:rsidRDefault="00E568D5" w:rsidP="00652420">
      <w:pPr>
        <w:rPr>
          <w:b/>
        </w:rPr>
      </w:pPr>
    </w:p>
    <w:p w:rsidR="000528D6" w:rsidRDefault="000528D6" w:rsidP="000528D6">
      <w:pPr>
        <w:ind w:right="-720"/>
      </w:pPr>
      <w:r>
        <w:t xml:space="preserve">Q28.The formula given below represents a portion of a polymer </w:t>
      </w:r>
    </w:p>
    <w:p w:rsidR="000528D6" w:rsidRDefault="000528D6" w:rsidP="000528D6">
      <w:pPr>
        <w:ind w:right="-720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3505</wp:posOffset>
            </wp:positionV>
            <wp:extent cx="1917700" cy="885825"/>
            <wp:effectExtent l="19050" t="0" r="6350" b="0"/>
            <wp:wrapNone/>
            <wp:docPr id="74" name="Picture 2650" descr="chem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 descr="chem 0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  <w:r>
        <w:t>Give:</w:t>
      </w:r>
    </w:p>
    <w:p w:rsidR="000528D6" w:rsidRDefault="000528D6" w:rsidP="000528D6">
      <w:pPr>
        <w:ind w:right="-720"/>
      </w:pPr>
      <w:r>
        <w:t>a) The name of the polymer. (1mark)</w:t>
      </w:r>
    </w:p>
    <w:p w:rsidR="000528D6" w:rsidRDefault="000528D6" w:rsidP="000528D6">
      <w:pPr>
        <w:ind w:right="-720"/>
      </w:pPr>
    </w:p>
    <w:p w:rsidR="000528D6" w:rsidRDefault="00DD236F" w:rsidP="000528D6">
      <w:pPr>
        <w:ind w:right="-720"/>
      </w:pPr>
      <w:r>
        <w:t xml:space="preserve">b) </w:t>
      </w:r>
      <w:r w:rsidR="000528D6">
        <w:t>Draw the monomer. (1mark)</w:t>
      </w: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B55570" w:rsidRDefault="00B55570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0528D6" w:rsidP="000528D6">
      <w:pPr>
        <w:ind w:right="-720"/>
      </w:pPr>
    </w:p>
    <w:p w:rsidR="000528D6" w:rsidRDefault="00906B50" w:rsidP="000528D6">
      <w:pPr>
        <w:ind w:right="-720"/>
      </w:pPr>
      <w:r>
        <w:t>c</w:t>
      </w:r>
      <w:r w:rsidR="000528D6">
        <w:t>) One disadvantage of con</w:t>
      </w:r>
      <w:r w:rsidR="00DD236F">
        <w:t>tinued use of this polymer. (1m</w:t>
      </w:r>
      <w:r w:rsidR="000528D6">
        <w:t>ark)</w:t>
      </w:r>
    </w:p>
    <w:p w:rsidR="00EB3656" w:rsidRDefault="00EB3656" w:rsidP="000528D6">
      <w:pPr>
        <w:ind w:right="-720"/>
      </w:pPr>
    </w:p>
    <w:p w:rsidR="00EB3656" w:rsidRDefault="00EB3656" w:rsidP="000528D6">
      <w:pPr>
        <w:ind w:right="-720"/>
      </w:pPr>
    </w:p>
    <w:p w:rsidR="00EB3656" w:rsidRDefault="00EB3656" w:rsidP="00EB3656">
      <w:pPr>
        <w:ind w:right="-720"/>
      </w:pPr>
      <w:r>
        <w:t>Q29. A sealed glass tube containing air at s.t.p was immersed in water at 100</w:t>
      </w:r>
      <w:r w:rsidRPr="00A0325C">
        <w:rPr>
          <w:vertAlign w:val="superscript"/>
        </w:rPr>
        <w:t>0</w:t>
      </w:r>
      <w:r>
        <w:t>c.  Assuming that there was no increase in the volume of the glass tube due to the expansion of the glass, calculate the pressure of the inside tube.  (standard pressure = 760mmHg,)</w:t>
      </w:r>
      <w:r w:rsidR="00FF0EFC">
        <w:t xml:space="preserve"> ( 2marks).</w:t>
      </w:r>
    </w:p>
    <w:sectPr w:rsidR="00EB3656" w:rsidSect="00C913F5">
      <w:footerReference w:type="default" r:id="rId14"/>
      <w:pgSz w:w="12240" w:h="15840"/>
      <w:pgMar w:top="72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540" w:rsidRDefault="002E1540" w:rsidP="00E568D5">
      <w:r>
        <w:separator/>
      </w:r>
    </w:p>
  </w:endnote>
  <w:endnote w:type="continuationSeparator" w:id="1">
    <w:p w:rsidR="002E1540" w:rsidRDefault="002E1540" w:rsidP="00E56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3731"/>
      <w:docPartObj>
        <w:docPartGallery w:val="Page Numbers (Bottom of Page)"/>
        <w:docPartUnique/>
      </w:docPartObj>
    </w:sdtPr>
    <w:sdtContent>
      <w:p w:rsidR="002F511A" w:rsidRDefault="00CB5407">
        <w:pPr>
          <w:pStyle w:val="Footer"/>
          <w:jc w:val="right"/>
        </w:pPr>
        <w:r>
          <w:fldChar w:fldCharType="begin"/>
        </w:r>
        <w:r w:rsidR="00906B50">
          <w:instrText xml:space="preserve"> PAGE   \* MERGEFORMAT </w:instrText>
        </w:r>
        <w:r>
          <w:fldChar w:fldCharType="separate"/>
        </w:r>
        <w:r w:rsidR="000F65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511A" w:rsidRDefault="002F51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540" w:rsidRDefault="002E1540" w:rsidP="00E568D5">
      <w:r>
        <w:separator/>
      </w:r>
    </w:p>
  </w:footnote>
  <w:footnote w:type="continuationSeparator" w:id="1">
    <w:p w:rsidR="002E1540" w:rsidRDefault="002E1540" w:rsidP="00E56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8ED"/>
    <w:multiLevelType w:val="hybridMultilevel"/>
    <w:tmpl w:val="920C7DF2"/>
    <w:lvl w:ilvl="0" w:tplc="08889A7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D4CEA"/>
    <w:multiLevelType w:val="hybridMultilevel"/>
    <w:tmpl w:val="4A8C5F24"/>
    <w:lvl w:ilvl="0" w:tplc="98CAFB56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ED8481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AEC13A">
      <w:start w:val="1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E579EE"/>
    <w:multiLevelType w:val="hybridMultilevel"/>
    <w:tmpl w:val="4A8C5F24"/>
    <w:lvl w:ilvl="0" w:tplc="98CA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8481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AEC13A">
      <w:start w:val="1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F13A82"/>
    <w:multiLevelType w:val="hybridMultilevel"/>
    <w:tmpl w:val="8D7EB492"/>
    <w:lvl w:ilvl="0" w:tplc="C3A291A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A3025"/>
    <w:multiLevelType w:val="hybridMultilevel"/>
    <w:tmpl w:val="5D8C190E"/>
    <w:lvl w:ilvl="0" w:tplc="E39A18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E86AC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C4A51"/>
    <w:multiLevelType w:val="hybridMultilevel"/>
    <w:tmpl w:val="D6E8FC5E"/>
    <w:lvl w:ilvl="0" w:tplc="44D27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EE35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B507FC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5A30AB5"/>
    <w:multiLevelType w:val="hybridMultilevel"/>
    <w:tmpl w:val="4A8C5F24"/>
    <w:lvl w:ilvl="0" w:tplc="98CAF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8481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AEC13A">
      <w:start w:val="1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E05B76"/>
    <w:multiLevelType w:val="hybridMultilevel"/>
    <w:tmpl w:val="29D40D48"/>
    <w:lvl w:ilvl="0" w:tplc="456CB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5057"/>
    <w:multiLevelType w:val="hybridMultilevel"/>
    <w:tmpl w:val="4290E4AE"/>
    <w:lvl w:ilvl="0" w:tplc="A7B67842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403E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9EE0A6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5884152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A6C55"/>
    <w:multiLevelType w:val="hybridMultilevel"/>
    <w:tmpl w:val="A12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F35"/>
    <w:rsid w:val="00003254"/>
    <w:rsid w:val="00003CB4"/>
    <w:rsid w:val="000053B7"/>
    <w:rsid w:val="000528D6"/>
    <w:rsid w:val="00057012"/>
    <w:rsid w:val="000835EF"/>
    <w:rsid w:val="00094789"/>
    <w:rsid w:val="000C4554"/>
    <w:rsid w:val="000C6B87"/>
    <w:rsid w:val="000F6508"/>
    <w:rsid w:val="000F7110"/>
    <w:rsid w:val="00101D48"/>
    <w:rsid w:val="00145197"/>
    <w:rsid w:val="00146C43"/>
    <w:rsid w:val="00173C71"/>
    <w:rsid w:val="0017772F"/>
    <w:rsid w:val="0018081C"/>
    <w:rsid w:val="001D446E"/>
    <w:rsid w:val="00231D94"/>
    <w:rsid w:val="00235F95"/>
    <w:rsid w:val="002419BF"/>
    <w:rsid w:val="0025088C"/>
    <w:rsid w:val="002B546F"/>
    <w:rsid w:val="002E0252"/>
    <w:rsid w:val="002E1540"/>
    <w:rsid w:val="002F511A"/>
    <w:rsid w:val="00303F30"/>
    <w:rsid w:val="00322EFD"/>
    <w:rsid w:val="003715F7"/>
    <w:rsid w:val="003B6D1F"/>
    <w:rsid w:val="003D0D67"/>
    <w:rsid w:val="003D5486"/>
    <w:rsid w:val="004029EF"/>
    <w:rsid w:val="0041606A"/>
    <w:rsid w:val="004360EC"/>
    <w:rsid w:val="00466D57"/>
    <w:rsid w:val="00466F5E"/>
    <w:rsid w:val="004A38E0"/>
    <w:rsid w:val="004D6C10"/>
    <w:rsid w:val="005116D3"/>
    <w:rsid w:val="00537F97"/>
    <w:rsid w:val="00544C67"/>
    <w:rsid w:val="00547F46"/>
    <w:rsid w:val="00555191"/>
    <w:rsid w:val="0057455E"/>
    <w:rsid w:val="00574C43"/>
    <w:rsid w:val="005A1AB0"/>
    <w:rsid w:val="005A723B"/>
    <w:rsid w:val="005A7652"/>
    <w:rsid w:val="005B0665"/>
    <w:rsid w:val="005D1A8D"/>
    <w:rsid w:val="005F120A"/>
    <w:rsid w:val="00601742"/>
    <w:rsid w:val="006200F9"/>
    <w:rsid w:val="00635801"/>
    <w:rsid w:val="00644F98"/>
    <w:rsid w:val="006454BA"/>
    <w:rsid w:val="00652420"/>
    <w:rsid w:val="00653DCD"/>
    <w:rsid w:val="006854D2"/>
    <w:rsid w:val="006A1DAD"/>
    <w:rsid w:val="006A48DD"/>
    <w:rsid w:val="006B58EF"/>
    <w:rsid w:val="006C3021"/>
    <w:rsid w:val="00745694"/>
    <w:rsid w:val="00751496"/>
    <w:rsid w:val="00753E3D"/>
    <w:rsid w:val="00761C7C"/>
    <w:rsid w:val="007B4729"/>
    <w:rsid w:val="007C1AE7"/>
    <w:rsid w:val="007D64C1"/>
    <w:rsid w:val="007E0DA1"/>
    <w:rsid w:val="008248D5"/>
    <w:rsid w:val="0082621F"/>
    <w:rsid w:val="00846459"/>
    <w:rsid w:val="008568B3"/>
    <w:rsid w:val="00877276"/>
    <w:rsid w:val="008A14F8"/>
    <w:rsid w:val="008A5D73"/>
    <w:rsid w:val="008C6C57"/>
    <w:rsid w:val="008E0373"/>
    <w:rsid w:val="008E7BE9"/>
    <w:rsid w:val="008F02E7"/>
    <w:rsid w:val="008F103E"/>
    <w:rsid w:val="0090158F"/>
    <w:rsid w:val="00906B50"/>
    <w:rsid w:val="00921294"/>
    <w:rsid w:val="00930D37"/>
    <w:rsid w:val="00931CC7"/>
    <w:rsid w:val="00986A39"/>
    <w:rsid w:val="0099706F"/>
    <w:rsid w:val="009C19FA"/>
    <w:rsid w:val="009F45E3"/>
    <w:rsid w:val="00A0325C"/>
    <w:rsid w:val="00A142EF"/>
    <w:rsid w:val="00A23EE2"/>
    <w:rsid w:val="00A2756F"/>
    <w:rsid w:val="00A45A57"/>
    <w:rsid w:val="00A624A7"/>
    <w:rsid w:val="00A63824"/>
    <w:rsid w:val="00A723F6"/>
    <w:rsid w:val="00A84B3B"/>
    <w:rsid w:val="00A86DCF"/>
    <w:rsid w:val="00AA4076"/>
    <w:rsid w:val="00AA4C10"/>
    <w:rsid w:val="00AB1845"/>
    <w:rsid w:val="00AB485E"/>
    <w:rsid w:val="00AC1425"/>
    <w:rsid w:val="00AE56F6"/>
    <w:rsid w:val="00AF1DAD"/>
    <w:rsid w:val="00B200AE"/>
    <w:rsid w:val="00B20655"/>
    <w:rsid w:val="00B31BE3"/>
    <w:rsid w:val="00B55570"/>
    <w:rsid w:val="00B6058E"/>
    <w:rsid w:val="00B67238"/>
    <w:rsid w:val="00BA427D"/>
    <w:rsid w:val="00BC1203"/>
    <w:rsid w:val="00BD0F65"/>
    <w:rsid w:val="00BF0440"/>
    <w:rsid w:val="00C024D8"/>
    <w:rsid w:val="00C11204"/>
    <w:rsid w:val="00C14551"/>
    <w:rsid w:val="00C14565"/>
    <w:rsid w:val="00C23448"/>
    <w:rsid w:val="00C43A02"/>
    <w:rsid w:val="00C767CF"/>
    <w:rsid w:val="00C913F5"/>
    <w:rsid w:val="00CB5407"/>
    <w:rsid w:val="00CC24FE"/>
    <w:rsid w:val="00CD0BC8"/>
    <w:rsid w:val="00CE49C0"/>
    <w:rsid w:val="00CF3591"/>
    <w:rsid w:val="00D051EC"/>
    <w:rsid w:val="00D31624"/>
    <w:rsid w:val="00D34CEC"/>
    <w:rsid w:val="00D75493"/>
    <w:rsid w:val="00D763F5"/>
    <w:rsid w:val="00D80327"/>
    <w:rsid w:val="00D96D1D"/>
    <w:rsid w:val="00DA199E"/>
    <w:rsid w:val="00DB7D86"/>
    <w:rsid w:val="00DC3353"/>
    <w:rsid w:val="00DC614A"/>
    <w:rsid w:val="00DD236F"/>
    <w:rsid w:val="00DD5973"/>
    <w:rsid w:val="00DD6AD8"/>
    <w:rsid w:val="00DE136C"/>
    <w:rsid w:val="00DE72D5"/>
    <w:rsid w:val="00E2205F"/>
    <w:rsid w:val="00E25501"/>
    <w:rsid w:val="00E568D5"/>
    <w:rsid w:val="00E759FF"/>
    <w:rsid w:val="00E90E5A"/>
    <w:rsid w:val="00E95BC8"/>
    <w:rsid w:val="00EB1E48"/>
    <w:rsid w:val="00EB3656"/>
    <w:rsid w:val="00ED70B8"/>
    <w:rsid w:val="00EE3DA4"/>
    <w:rsid w:val="00F42E76"/>
    <w:rsid w:val="00F5172B"/>
    <w:rsid w:val="00F54F69"/>
    <w:rsid w:val="00F8188A"/>
    <w:rsid w:val="00F929C8"/>
    <w:rsid w:val="00F935A6"/>
    <w:rsid w:val="00FB1F35"/>
    <w:rsid w:val="00FB37B0"/>
    <w:rsid w:val="00FC385F"/>
    <w:rsid w:val="00FC4EF7"/>
    <w:rsid w:val="00FE6526"/>
    <w:rsid w:val="00FE7DFB"/>
    <w:rsid w:val="00FF0166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A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6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6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3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986A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A39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E56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8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8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631-4BAD-8B4A-B034-5C21DB1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dwordre</cp:lastModifiedBy>
  <cp:revision>3</cp:revision>
  <dcterms:created xsi:type="dcterms:W3CDTF">2019-09-10T17:38:00Z</dcterms:created>
  <dcterms:modified xsi:type="dcterms:W3CDTF">2019-09-10T19:03:00Z</dcterms:modified>
</cp:coreProperties>
</file>